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115EA" w14:textId="7D4072FD" w:rsidR="00E514B3" w:rsidRDefault="00E514B3" w:rsidP="00E514B3">
      <w:pPr>
        <w:spacing w:after="0"/>
      </w:pPr>
      <w:r w:rsidRPr="00202B43">
        <w:rPr>
          <w:b/>
          <w:bCs/>
        </w:rPr>
        <w:t xml:space="preserve">CENTRO EDUCACIONAL </w:t>
      </w:r>
      <w:r w:rsidR="004D7E15" w:rsidRPr="00202B43">
        <w:rPr>
          <w:b/>
          <w:bCs/>
        </w:rPr>
        <w:t>DE ADULTOS ISABEL LA CATOLICA.</w:t>
      </w:r>
      <w:r w:rsidR="003508DE">
        <w:t xml:space="preserve">        </w:t>
      </w:r>
      <w:r w:rsidR="00CE08FE">
        <w:t xml:space="preserve">            “María del Carmen Vivanco Fierro</w:t>
      </w:r>
      <w:r w:rsidR="003508DE">
        <w:t>”</w:t>
      </w:r>
    </w:p>
    <w:p w14:paraId="19CB52CF" w14:textId="101895B6" w:rsidR="00E514B3" w:rsidRDefault="00E514B3" w:rsidP="00E514B3">
      <w:pPr>
        <w:spacing w:after="0"/>
      </w:pPr>
      <w:r>
        <w:t>Unidad Técnica Pedagógica</w:t>
      </w:r>
      <w:r w:rsidR="004D7E15">
        <w:t xml:space="preserve">                                                                              </w:t>
      </w:r>
      <w:r w:rsidR="00CE08FE">
        <w:t xml:space="preserve"> “profesoramaricarmen2020@gmail.com</w:t>
      </w:r>
      <w:r w:rsidR="003508DE">
        <w:t xml:space="preserve">” </w:t>
      </w:r>
    </w:p>
    <w:p w14:paraId="062590B5" w14:textId="67A45E21" w:rsidR="00E514B3" w:rsidRDefault="00E514B3" w:rsidP="00E514B3">
      <w:pPr>
        <w:spacing w:after="0"/>
      </w:pPr>
      <w:r>
        <w:t>Puente Alto.</w:t>
      </w:r>
    </w:p>
    <w:p w14:paraId="27BC0C0E" w14:textId="7427366C" w:rsidR="00E514B3" w:rsidRDefault="00E514B3" w:rsidP="00E514B3">
      <w:pPr>
        <w:spacing w:after="0"/>
      </w:pPr>
    </w:p>
    <w:p w14:paraId="1F5FB610" w14:textId="105735DF" w:rsidR="00E514B3" w:rsidRDefault="007245EF" w:rsidP="00B93D66">
      <w:pPr>
        <w:spacing w:after="0"/>
        <w:jc w:val="center"/>
        <w:rPr>
          <w:b/>
          <w:bCs/>
          <w:sz w:val="32"/>
          <w:szCs w:val="32"/>
        </w:rPr>
      </w:pPr>
      <w:r>
        <w:rPr>
          <w:b/>
          <w:bCs/>
          <w:sz w:val="32"/>
          <w:szCs w:val="32"/>
        </w:rPr>
        <w:t xml:space="preserve">EVALUACION </w:t>
      </w:r>
      <w:r w:rsidR="00087A2C">
        <w:rPr>
          <w:b/>
          <w:bCs/>
          <w:sz w:val="32"/>
          <w:szCs w:val="32"/>
        </w:rPr>
        <w:t>DE</w:t>
      </w:r>
      <w:r w:rsidR="00262F36">
        <w:rPr>
          <w:b/>
          <w:bCs/>
          <w:sz w:val="32"/>
          <w:szCs w:val="32"/>
        </w:rPr>
        <w:t xml:space="preserve"> ESTUDIOS SOCIALES</w:t>
      </w:r>
      <w:r w:rsidR="00087A2C">
        <w:rPr>
          <w:b/>
          <w:bCs/>
          <w:sz w:val="32"/>
          <w:szCs w:val="32"/>
        </w:rPr>
        <w:t xml:space="preserve">  Nº </w:t>
      </w:r>
      <w:r w:rsidR="00262F36">
        <w:rPr>
          <w:b/>
          <w:bCs/>
          <w:sz w:val="32"/>
          <w:szCs w:val="32"/>
        </w:rPr>
        <w:t>2</w:t>
      </w:r>
    </w:p>
    <w:p w14:paraId="010D7677" w14:textId="411CE342" w:rsidR="003508DE" w:rsidRPr="00B93D66" w:rsidRDefault="003508DE" w:rsidP="00B93D66">
      <w:pPr>
        <w:spacing w:after="0"/>
        <w:jc w:val="center"/>
        <w:rPr>
          <w:b/>
          <w:bCs/>
          <w:sz w:val="32"/>
          <w:szCs w:val="32"/>
        </w:rPr>
      </w:pPr>
      <w:r>
        <w:rPr>
          <w:b/>
          <w:bCs/>
          <w:sz w:val="32"/>
          <w:szCs w:val="32"/>
        </w:rPr>
        <w:t>“</w:t>
      </w:r>
      <w:r w:rsidR="00CE08FE">
        <w:rPr>
          <w:b/>
          <w:bCs/>
          <w:sz w:val="32"/>
          <w:szCs w:val="32"/>
        </w:rPr>
        <w:t>TERCER NIVER A</w:t>
      </w:r>
      <w:r w:rsidR="007245EF">
        <w:rPr>
          <w:b/>
          <w:bCs/>
          <w:sz w:val="32"/>
          <w:szCs w:val="32"/>
        </w:rPr>
        <w:t>”</w:t>
      </w:r>
    </w:p>
    <w:p w14:paraId="48DB00F1" w14:textId="14C003AE" w:rsidR="00E514B3" w:rsidRDefault="00E514B3" w:rsidP="00E514B3">
      <w:pPr>
        <w:spacing w:after="0"/>
      </w:pPr>
    </w:p>
    <w:tbl>
      <w:tblPr>
        <w:tblStyle w:val="Tablaconcuadrcula"/>
        <w:tblW w:w="10201" w:type="dxa"/>
        <w:tblLook w:val="04A0" w:firstRow="1" w:lastRow="0" w:firstColumn="1" w:lastColumn="0" w:noHBand="0" w:noVBand="1"/>
      </w:tblPr>
      <w:tblGrid>
        <w:gridCol w:w="6941"/>
        <w:gridCol w:w="3260"/>
      </w:tblGrid>
      <w:tr w:rsidR="007245EF" w14:paraId="5039A557" w14:textId="77777777" w:rsidTr="00064ADD">
        <w:tc>
          <w:tcPr>
            <w:tcW w:w="6941" w:type="dxa"/>
            <w:vAlign w:val="center"/>
          </w:tcPr>
          <w:p w14:paraId="721ABEE4" w14:textId="77777777" w:rsidR="007245EF" w:rsidRDefault="007245EF" w:rsidP="007245EF">
            <w:pPr>
              <w:rPr>
                <w:b/>
              </w:rPr>
            </w:pPr>
          </w:p>
          <w:p w14:paraId="7C179514" w14:textId="071A3036" w:rsidR="007245EF" w:rsidRPr="007245EF" w:rsidRDefault="007245EF" w:rsidP="007245EF">
            <w:pPr>
              <w:rPr>
                <w:b/>
              </w:rPr>
            </w:pPr>
            <w:r w:rsidRPr="007245EF">
              <w:rPr>
                <w:b/>
              </w:rPr>
              <w:t>NOMBRE DEL ALUMNOS</w:t>
            </w:r>
            <w:r>
              <w:rPr>
                <w:b/>
              </w:rPr>
              <w:t>:</w:t>
            </w:r>
          </w:p>
        </w:tc>
        <w:tc>
          <w:tcPr>
            <w:tcW w:w="3260" w:type="dxa"/>
            <w:vAlign w:val="center"/>
          </w:tcPr>
          <w:p w14:paraId="12B83301" w14:textId="77777777" w:rsidR="007245EF" w:rsidRDefault="007245EF" w:rsidP="007245EF">
            <w:pPr>
              <w:rPr>
                <w:b/>
              </w:rPr>
            </w:pPr>
          </w:p>
          <w:p w14:paraId="2FBF129C" w14:textId="3F89675C" w:rsidR="007245EF" w:rsidRPr="007245EF" w:rsidRDefault="007245EF" w:rsidP="007245EF">
            <w:pPr>
              <w:rPr>
                <w:b/>
              </w:rPr>
            </w:pPr>
            <w:r w:rsidRPr="007245EF">
              <w:rPr>
                <w:b/>
              </w:rPr>
              <w:t>CURSO</w:t>
            </w:r>
            <w:r>
              <w:rPr>
                <w:b/>
              </w:rPr>
              <w:t>:</w:t>
            </w:r>
          </w:p>
        </w:tc>
      </w:tr>
    </w:tbl>
    <w:p w14:paraId="2559F3CB" w14:textId="06EA7476" w:rsidR="00E514B3" w:rsidRDefault="00E514B3" w:rsidP="00E514B3">
      <w:pPr>
        <w:spacing w:after="0"/>
      </w:pPr>
    </w:p>
    <w:tbl>
      <w:tblPr>
        <w:tblStyle w:val="Tablaconcuadrcula"/>
        <w:tblW w:w="10201" w:type="dxa"/>
        <w:tblLayout w:type="fixed"/>
        <w:tblLook w:val="04A0" w:firstRow="1" w:lastRow="0" w:firstColumn="1" w:lastColumn="0" w:noHBand="0" w:noVBand="1"/>
      </w:tblPr>
      <w:tblGrid>
        <w:gridCol w:w="1838"/>
        <w:gridCol w:w="4961"/>
        <w:gridCol w:w="1843"/>
        <w:gridCol w:w="1559"/>
      </w:tblGrid>
      <w:tr w:rsidR="00B93D66" w14:paraId="65B6347E" w14:textId="77777777" w:rsidTr="006E0CFF">
        <w:tc>
          <w:tcPr>
            <w:tcW w:w="1838" w:type="dxa"/>
            <w:shd w:val="clear" w:color="auto" w:fill="D9D9D9" w:themeFill="background1" w:themeFillShade="D9"/>
            <w:vAlign w:val="center"/>
          </w:tcPr>
          <w:p w14:paraId="07DE286D" w14:textId="0717A804" w:rsidR="00B93D66" w:rsidRDefault="00B93D66" w:rsidP="00E514B3">
            <w:pPr>
              <w:jc w:val="center"/>
            </w:pPr>
            <w:r>
              <w:t>DEPARTAMENTO</w:t>
            </w:r>
          </w:p>
        </w:tc>
        <w:tc>
          <w:tcPr>
            <w:tcW w:w="4961" w:type="dxa"/>
            <w:vAlign w:val="center"/>
          </w:tcPr>
          <w:p w14:paraId="4C3E6751" w14:textId="163BF03F" w:rsidR="00B93D66" w:rsidRDefault="00CE08FE" w:rsidP="00E514B3">
            <w:pPr>
              <w:jc w:val="center"/>
            </w:pPr>
            <w:r>
              <w:t>Ciencias</w:t>
            </w:r>
          </w:p>
          <w:p w14:paraId="70C1A4ED" w14:textId="61DF3D45" w:rsidR="00B93D66" w:rsidRDefault="00B93D66" w:rsidP="00E514B3">
            <w:pPr>
              <w:jc w:val="center"/>
            </w:pPr>
          </w:p>
        </w:tc>
        <w:tc>
          <w:tcPr>
            <w:tcW w:w="1843" w:type="dxa"/>
            <w:shd w:val="clear" w:color="auto" w:fill="D9D9D9" w:themeFill="background1" w:themeFillShade="D9"/>
            <w:vAlign w:val="center"/>
          </w:tcPr>
          <w:p w14:paraId="4FE1154D" w14:textId="5AE45CB6" w:rsidR="00B93D66" w:rsidRDefault="00B93D66" w:rsidP="00E514B3">
            <w:pPr>
              <w:jc w:val="center"/>
            </w:pPr>
            <w:r>
              <w:t>ASIGNATURA</w:t>
            </w:r>
          </w:p>
        </w:tc>
        <w:tc>
          <w:tcPr>
            <w:tcW w:w="1559" w:type="dxa"/>
          </w:tcPr>
          <w:p w14:paraId="08FB18E5" w14:textId="6D9C7AE8" w:rsidR="00B93D66" w:rsidRDefault="00B93D66" w:rsidP="00E514B3"/>
        </w:tc>
      </w:tr>
      <w:tr w:rsidR="00B93D66" w14:paraId="36CC7E44" w14:textId="77777777" w:rsidTr="006E0CFF">
        <w:tc>
          <w:tcPr>
            <w:tcW w:w="1838" w:type="dxa"/>
            <w:shd w:val="clear" w:color="auto" w:fill="D9D9D9" w:themeFill="background1" w:themeFillShade="D9"/>
            <w:vAlign w:val="center"/>
          </w:tcPr>
          <w:p w14:paraId="1A08A9F5" w14:textId="7C4794C5" w:rsidR="00B93D66" w:rsidRDefault="004D7E15" w:rsidP="00E514B3">
            <w:pPr>
              <w:jc w:val="center"/>
            </w:pPr>
            <w:r>
              <w:t xml:space="preserve">OBJ. </w:t>
            </w:r>
            <w:r w:rsidR="00B93D66">
              <w:t>PRIORIZADOS</w:t>
            </w:r>
          </w:p>
        </w:tc>
        <w:tc>
          <w:tcPr>
            <w:tcW w:w="4961" w:type="dxa"/>
            <w:vAlign w:val="center"/>
          </w:tcPr>
          <w:p w14:paraId="57B0D8FE" w14:textId="69E37F75" w:rsidR="00574594" w:rsidRDefault="00574594" w:rsidP="00574594">
            <w:pPr>
              <w:pStyle w:val="Sinespaciado"/>
            </w:pPr>
            <w:r>
              <w:t xml:space="preserve"> Identifi</w:t>
            </w:r>
            <w:r>
              <w:t xml:space="preserve">car los grandes períodos en que se </w:t>
            </w:r>
          </w:p>
          <w:p w14:paraId="36816B08" w14:textId="77777777" w:rsidR="00574594" w:rsidRDefault="00574594" w:rsidP="00574594">
            <w:pPr>
              <w:pStyle w:val="Sinespaciado"/>
            </w:pPr>
            <w:proofErr w:type="gramStart"/>
            <w:r>
              <w:t>encuentra</w:t>
            </w:r>
            <w:proofErr w:type="gramEnd"/>
            <w:r>
              <w:t xml:space="preserve"> organizada la historia occidental.</w:t>
            </w:r>
          </w:p>
          <w:p w14:paraId="1DF3D4D2" w14:textId="4D533049" w:rsidR="00574594" w:rsidRDefault="00574594" w:rsidP="00574594">
            <w:pPr>
              <w:pStyle w:val="Sinespaciado"/>
            </w:pPr>
            <w:r>
              <w:t xml:space="preserve"> Ubicar cronológicamente los grande hitos de </w:t>
            </w:r>
          </w:p>
          <w:p w14:paraId="596CC9DC" w14:textId="2E3837A2" w:rsidR="00B93D66" w:rsidRDefault="00574594" w:rsidP="00574594">
            <w:pPr>
              <w:pStyle w:val="Sinespaciado"/>
            </w:pPr>
            <w:r>
              <w:t>la historia cultural de la humanidad</w:t>
            </w:r>
          </w:p>
        </w:tc>
        <w:tc>
          <w:tcPr>
            <w:tcW w:w="1843" w:type="dxa"/>
            <w:shd w:val="clear" w:color="auto" w:fill="D9D9D9" w:themeFill="background1" w:themeFillShade="D9"/>
            <w:vAlign w:val="center"/>
          </w:tcPr>
          <w:p w14:paraId="3D88DD0E" w14:textId="713BA14B" w:rsidR="00B93D66" w:rsidRPr="00E514B3" w:rsidRDefault="00B93D66" w:rsidP="00E514B3">
            <w:pPr>
              <w:jc w:val="center"/>
              <w:rPr>
                <w:sz w:val="20"/>
                <w:szCs w:val="20"/>
              </w:rPr>
            </w:pPr>
            <w:r w:rsidRPr="00E514B3">
              <w:rPr>
                <w:sz w:val="20"/>
                <w:szCs w:val="20"/>
              </w:rPr>
              <w:t>FECHA DE INICIO</w:t>
            </w:r>
          </w:p>
        </w:tc>
        <w:tc>
          <w:tcPr>
            <w:tcW w:w="1559" w:type="dxa"/>
          </w:tcPr>
          <w:p w14:paraId="46953DA6" w14:textId="6A32A4E9" w:rsidR="00B93D66" w:rsidRDefault="00CE08FE" w:rsidP="00E514B3">
            <w:r>
              <w:t>25 de Abril</w:t>
            </w:r>
          </w:p>
        </w:tc>
      </w:tr>
      <w:tr w:rsidR="00B93D66" w14:paraId="3C3860FC" w14:textId="77777777" w:rsidTr="006E0CFF">
        <w:tc>
          <w:tcPr>
            <w:tcW w:w="1838" w:type="dxa"/>
            <w:shd w:val="clear" w:color="auto" w:fill="D9D9D9" w:themeFill="background1" w:themeFillShade="D9"/>
            <w:vAlign w:val="center"/>
          </w:tcPr>
          <w:p w14:paraId="5E14B5F1" w14:textId="154EFE87" w:rsidR="00B93D66" w:rsidRDefault="00B93D66" w:rsidP="00E514B3">
            <w:pPr>
              <w:jc w:val="center"/>
            </w:pPr>
          </w:p>
        </w:tc>
        <w:tc>
          <w:tcPr>
            <w:tcW w:w="4961" w:type="dxa"/>
            <w:vAlign w:val="center"/>
          </w:tcPr>
          <w:p w14:paraId="5B94C414" w14:textId="77777777" w:rsidR="00B93D66" w:rsidRDefault="00B93D66" w:rsidP="00E514B3">
            <w:pPr>
              <w:jc w:val="center"/>
            </w:pPr>
          </w:p>
        </w:tc>
        <w:tc>
          <w:tcPr>
            <w:tcW w:w="1843" w:type="dxa"/>
            <w:shd w:val="clear" w:color="auto" w:fill="D9D9D9" w:themeFill="background1" w:themeFillShade="D9"/>
            <w:vAlign w:val="center"/>
          </w:tcPr>
          <w:p w14:paraId="753311D2" w14:textId="177BA1D7" w:rsidR="00B93D66" w:rsidRPr="00E514B3" w:rsidRDefault="00064ADD" w:rsidP="00E514B3">
            <w:pPr>
              <w:jc w:val="center"/>
              <w:rPr>
                <w:sz w:val="20"/>
                <w:szCs w:val="20"/>
              </w:rPr>
            </w:pPr>
            <w:r>
              <w:rPr>
                <w:sz w:val="20"/>
                <w:szCs w:val="20"/>
              </w:rPr>
              <w:t>FECHA DE ENTREGA</w:t>
            </w:r>
          </w:p>
        </w:tc>
        <w:tc>
          <w:tcPr>
            <w:tcW w:w="1559" w:type="dxa"/>
          </w:tcPr>
          <w:p w14:paraId="433FAE55" w14:textId="77777777" w:rsidR="00B93D66" w:rsidRDefault="00B93D66" w:rsidP="00E514B3"/>
        </w:tc>
      </w:tr>
    </w:tbl>
    <w:p w14:paraId="6B8291CE" w14:textId="422EAE10" w:rsidR="00E514B3" w:rsidRDefault="00E514B3" w:rsidP="00E514B3">
      <w:pPr>
        <w:spacing w:after="0"/>
      </w:pPr>
    </w:p>
    <w:p w14:paraId="46827361" w14:textId="6BA85970" w:rsidR="00B93D66" w:rsidRPr="003508DE" w:rsidRDefault="007245EF" w:rsidP="00E514B3">
      <w:pPr>
        <w:spacing w:after="0"/>
        <w:rPr>
          <w:b/>
          <w:bCs/>
        </w:rPr>
      </w:pPr>
      <w:r>
        <w:rPr>
          <w:b/>
          <w:bCs/>
        </w:rPr>
        <w:t>INSTRUCCIONES GENERALES DEL PROFESOR.</w:t>
      </w:r>
    </w:p>
    <w:tbl>
      <w:tblPr>
        <w:tblStyle w:val="Tablaconcuadrcula"/>
        <w:tblW w:w="10201" w:type="dxa"/>
        <w:tblLook w:val="04A0" w:firstRow="1" w:lastRow="0" w:firstColumn="1" w:lastColumn="0" w:noHBand="0" w:noVBand="1"/>
      </w:tblPr>
      <w:tblGrid>
        <w:gridCol w:w="10201"/>
      </w:tblGrid>
      <w:tr w:rsidR="00B93D66" w14:paraId="24A4B1F3" w14:textId="77777777" w:rsidTr="00064ADD">
        <w:tc>
          <w:tcPr>
            <w:tcW w:w="10201" w:type="dxa"/>
          </w:tcPr>
          <w:p w14:paraId="06AFE304" w14:textId="584567DE" w:rsidR="00B93D66" w:rsidRDefault="006E0CFF" w:rsidP="00E514B3">
            <w:r>
              <w:t>Lee comprensivamente cada pregunta y luego responde con letra clara.</w:t>
            </w:r>
          </w:p>
        </w:tc>
      </w:tr>
    </w:tbl>
    <w:p w14:paraId="03DBAC5B" w14:textId="36DA7592" w:rsidR="00B93D66" w:rsidRDefault="00B93D66" w:rsidP="00E514B3">
      <w:pPr>
        <w:spacing w:after="0"/>
      </w:pPr>
    </w:p>
    <w:p w14:paraId="75DD3069" w14:textId="7BBD7CDB" w:rsidR="00B93D66" w:rsidRPr="003508DE" w:rsidRDefault="00064ADD" w:rsidP="00E514B3">
      <w:pPr>
        <w:spacing w:after="0"/>
        <w:rPr>
          <w:b/>
          <w:bCs/>
        </w:rPr>
      </w:pPr>
      <w:r>
        <w:rPr>
          <w:b/>
          <w:bCs/>
        </w:rPr>
        <w:t>EVALUACION.</w:t>
      </w:r>
    </w:p>
    <w:tbl>
      <w:tblPr>
        <w:tblStyle w:val="Tablaconcuadrcula"/>
        <w:tblW w:w="10774" w:type="dxa"/>
        <w:tblInd w:w="-289" w:type="dxa"/>
        <w:tblLook w:val="04A0" w:firstRow="1" w:lastRow="0" w:firstColumn="1" w:lastColumn="0" w:noHBand="0" w:noVBand="1"/>
      </w:tblPr>
      <w:tblGrid>
        <w:gridCol w:w="10774"/>
      </w:tblGrid>
      <w:tr w:rsidR="00896540" w14:paraId="7B7D7BC5" w14:textId="77777777" w:rsidTr="004D50D8">
        <w:tc>
          <w:tcPr>
            <w:tcW w:w="10774" w:type="dxa"/>
          </w:tcPr>
          <w:p w14:paraId="1D9CACA5" w14:textId="06D8188D" w:rsidR="00574594" w:rsidRPr="006E0CFF" w:rsidRDefault="00574594" w:rsidP="00574594">
            <w:pPr>
              <w:rPr>
                <w:b/>
              </w:rPr>
            </w:pPr>
            <w:r w:rsidRPr="006E0CFF">
              <w:rPr>
                <w:b/>
              </w:rPr>
              <w:t xml:space="preserve">1. Complete el recuadro con los hechos que considere importantes </w:t>
            </w:r>
            <w:r w:rsidRPr="006E0CFF">
              <w:rPr>
                <w:b/>
              </w:rPr>
              <w:t>para la comprensión del desarro</w:t>
            </w:r>
            <w:r w:rsidRPr="006E0CFF">
              <w:rPr>
                <w:b/>
              </w:rPr>
              <w:t>llo de las sociedades y civilizaciones de la Edad Antigua.</w:t>
            </w:r>
          </w:p>
          <w:tbl>
            <w:tblPr>
              <w:tblStyle w:val="Tablaconcuadrcula"/>
              <w:tblW w:w="0" w:type="auto"/>
              <w:tblLook w:val="04A0" w:firstRow="1" w:lastRow="0" w:firstColumn="1" w:lastColumn="0" w:noHBand="0" w:noVBand="1"/>
            </w:tblPr>
            <w:tblGrid>
              <w:gridCol w:w="2601"/>
              <w:gridCol w:w="2601"/>
              <w:gridCol w:w="2602"/>
              <w:gridCol w:w="2602"/>
            </w:tblGrid>
            <w:tr w:rsidR="00574594" w14:paraId="6C4A7B18" w14:textId="77777777" w:rsidTr="00574594">
              <w:tc>
                <w:tcPr>
                  <w:tcW w:w="2601" w:type="dxa"/>
                </w:tcPr>
                <w:p w14:paraId="243DADA1" w14:textId="4DF501F0" w:rsidR="00574594" w:rsidRDefault="00DE22EE" w:rsidP="00574594">
                  <w:r>
                    <w:t>Periodo</w:t>
                  </w:r>
                </w:p>
              </w:tc>
              <w:tc>
                <w:tcPr>
                  <w:tcW w:w="2601" w:type="dxa"/>
                </w:tcPr>
                <w:p w14:paraId="6D3ABB59" w14:textId="145FEC63" w:rsidR="00574594" w:rsidRDefault="00DE22EE" w:rsidP="00574594">
                  <w:r>
                    <w:t xml:space="preserve">3500 a 3000 </w:t>
                  </w:r>
                  <w:proofErr w:type="spellStart"/>
                  <w:r>
                    <w:t>a.C</w:t>
                  </w:r>
                  <w:proofErr w:type="spellEnd"/>
                </w:p>
              </w:tc>
              <w:tc>
                <w:tcPr>
                  <w:tcW w:w="2602" w:type="dxa"/>
                </w:tcPr>
                <w:p w14:paraId="01323893" w14:textId="6E711830" w:rsidR="00574594" w:rsidRDefault="00DE22EE" w:rsidP="00574594">
                  <w:r>
                    <w:t xml:space="preserve">3000 a 2000 </w:t>
                  </w:r>
                  <w:proofErr w:type="spellStart"/>
                  <w:r>
                    <w:t>a.C</w:t>
                  </w:r>
                  <w:proofErr w:type="spellEnd"/>
                </w:p>
              </w:tc>
              <w:tc>
                <w:tcPr>
                  <w:tcW w:w="2602" w:type="dxa"/>
                </w:tcPr>
                <w:p w14:paraId="7EB120F6" w14:textId="1ED8B949" w:rsidR="00574594" w:rsidRDefault="00360F7C" w:rsidP="00574594">
                  <w:r>
                    <w:t>0 a</w:t>
                  </w:r>
                  <w:r w:rsidR="00DE22EE">
                    <w:t xml:space="preserve"> 1000 </w:t>
                  </w:r>
                  <w:proofErr w:type="spellStart"/>
                  <w:r w:rsidR="00DE22EE">
                    <w:t>d.C</w:t>
                  </w:r>
                  <w:proofErr w:type="spellEnd"/>
                </w:p>
              </w:tc>
            </w:tr>
            <w:tr w:rsidR="00574594" w14:paraId="6ACC9374" w14:textId="77777777" w:rsidTr="00574594">
              <w:tc>
                <w:tcPr>
                  <w:tcW w:w="2601" w:type="dxa"/>
                </w:tcPr>
                <w:p w14:paraId="1E029330" w14:textId="77777777" w:rsidR="00574594" w:rsidRDefault="00574594" w:rsidP="00574594"/>
                <w:p w14:paraId="00614B86" w14:textId="77777777" w:rsidR="00DE22EE" w:rsidRDefault="00DE22EE" w:rsidP="00574594"/>
              </w:tc>
              <w:tc>
                <w:tcPr>
                  <w:tcW w:w="2601" w:type="dxa"/>
                </w:tcPr>
                <w:p w14:paraId="2F9AF446" w14:textId="77777777" w:rsidR="00574594" w:rsidRDefault="00574594" w:rsidP="00574594"/>
              </w:tc>
              <w:tc>
                <w:tcPr>
                  <w:tcW w:w="2602" w:type="dxa"/>
                </w:tcPr>
                <w:p w14:paraId="6699FBCB" w14:textId="77777777" w:rsidR="00574594" w:rsidRDefault="00574594" w:rsidP="00574594"/>
              </w:tc>
              <w:tc>
                <w:tcPr>
                  <w:tcW w:w="2602" w:type="dxa"/>
                </w:tcPr>
                <w:p w14:paraId="3C5D8538" w14:textId="77777777" w:rsidR="00574594" w:rsidRDefault="00574594" w:rsidP="00574594"/>
              </w:tc>
            </w:tr>
            <w:tr w:rsidR="00574594" w14:paraId="58E65463" w14:textId="77777777" w:rsidTr="00574594">
              <w:tc>
                <w:tcPr>
                  <w:tcW w:w="2601" w:type="dxa"/>
                </w:tcPr>
                <w:p w14:paraId="63D568C2" w14:textId="77777777" w:rsidR="00574594" w:rsidRDefault="00574594" w:rsidP="00574594"/>
                <w:p w14:paraId="4541A860" w14:textId="77777777" w:rsidR="00DE22EE" w:rsidRDefault="00DE22EE" w:rsidP="00574594"/>
              </w:tc>
              <w:tc>
                <w:tcPr>
                  <w:tcW w:w="2601" w:type="dxa"/>
                </w:tcPr>
                <w:p w14:paraId="02E53F9F" w14:textId="77777777" w:rsidR="00574594" w:rsidRDefault="00574594" w:rsidP="00574594"/>
              </w:tc>
              <w:tc>
                <w:tcPr>
                  <w:tcW w:w="2602" w:type="dxa"/>
                </w:tcPr>
                <w:p w14:paraId="2FC67AF3" w14:textId="77777777" w:rsidR="00574594" w:rsidRDefault="00574594" w:rsidP="00574594"/>
              </w:tc>
              <w:tc>
                <w:tcPr>
                  <w:tcW w:w="2602" w:type="dxa"/>
                </w:tcPr>
                <w:p w14:paraId="6C677AFE" w14:textId="77777777" w:rsidR="00574594" w:rsidRDefault="00574594" w:rsidP="00574594"/>
              </w:tc>
            </w:tr>
            <w:tr w:rsidR="00574594" w14:paraId="1F6A6CE9" w14:textId="77777777" w:rsidTr="00574594">
              <w:tc>
                <w:tcPr>
                  <w:tcW w:w="2601" w:type="dxa"/>
                </w:tcPr>
                <w:p w14:paraId="0D20CFE5" w14:textId="77777777" w:rsidR="00574594" w:rsidRDefault="00574594" w:rsidP="00574594"/>
                <w:p w14:paraId="17404C62" w14:textId="77777777" w:rsidR="00DE22EE" w:rsidRDefault="00DE22EE" w:rsidP="00574594"/>
              </w:tc>
              <w:tc>
                <w:tcPr>
                  <w:tcW w:w="2601" w:type="dxa"/>
                </w:tcPr>
                <w:p w14:paraId="18BF0D17" w14:textId="77777777" w:rsidR="00574594" w:rsidRDefault="00574594" w:rsidP="00574594"/>
              </w:tc>
              <w:tc>
                <w:tcPr>
                  <w:tcW w:w="2602" w:type="dxa"/>
                </w:tcPr>
                <w:p w14:paraId="7465FBC0" w14:textId="77777777" w:rsidR="00574594" w:rsidRDefault="00574594" w:rsidP="00574594"/>
              </w:tc>
              <w:tc>
                <w:tcPr>
                  <w:tcW w:w="2602" w:type="dxa"/>
                </w:tcPr>
                <w:p w14:paraId="0777F122" w14:textId="77777777" w:rsidR="00574594" w:rsidRDefault="00574594" w:rsidP="00574594"/>
              </w:tc>
            </w:tr>
            <w:tr w:rsidR="00574594" w14:paraId="0B31EC33" w14:textId="77777777" w:rsidTr="00574594">
              <w:tc>
                <w:tcPr>
                  <w:tcW w:w="2601" w:type="dxa"/>
                </w:tcPr>
                <w:p w14:paraId="3ED42982" w14:textId="77777777" w:rsidR="00574594" w:rsidRDefault="00574594" w:rsidP="00574594"/>
                <w:p w14:paraId="50E0EC07" w14:textId="77777777" w:rsidR="00DE22EE" w:rsidRDefault="00DE22EE" w:rsidP="00574594"/>
              </w:tc>
              <w:tc>
                <w:tcPr>
                  <w:tcW w:w="2601" w:type="dxa"/>
                </w:tcPr>
                <w:p w14:paraId="5FCBAA06" w14:textId="77777777" w:rsidR="00574594" w:rsidRDefault="00574594" w:rsidP="00574594"/>
              </w:tc>
              <w:tc>
                <w:tcPr>
                  <w:tcW w:w="2602" w:type="dxa"/>
                </w:tcPr>
                <w:p w14:paraId="23468E16" w14:textId="77777777" w:rsidR="00574594" w:rsidRDefault="00574594" w:rsidP="00574594"/>
              </w:tc>
              <w:tc>
                <w:tcPr>
                  <w:tcW w:w="2602" w:type="dxa"/>
                </w:tcPr>
                <w:p w14:paraId="64C596AA" w14:textId="77777777" w:rsidR="00574594" w:rsidRDefault="00574594" w:rsidP="00574594"/>
              </w:tc>
            </w:tr>
            <w:tr w:rsidR="00574594" w14:paraId="05342397" w14:textId="77777777" w:rsidTr="00574594">
              <w:tc>
                <w:tcPr>
                  <w:tcW w:w="2601" w:type="dxa"/>
                </w:tcPr>
                <w:p w14:paraId="6C49253C" w14:textId="77777777" w:rsidR="00574594" w:rsidRDefault="00574594" w:rsidP="00574594"/>
                <w:p w14:paraId="153F1E59" w14:textId="77777777" w:rsidR="00DE22EE" w:rsidRDefault="00DE22EE" w:rsidP="00574594"/>
              </w:tc>
              <w:tc>
                <w:tcPr>
                  <w:tcW w:w="2601" w:type="dxa"/>
                </w:tcPr>
                <w:p w14:paraId="317BEA30" w14:textId="77777777" w:rsidR="00574594" w:rsidRDefault="00574594" w:rsidP="00574594"/>
              </w:tc>
              <w:tc>
                <w:tcPr>
                  <w:tcW w:w="2602" w:type="dxa"/>
                </w:tcPr>
                <w:p w14:paraId="79D41391" w14:textId="77777777" w:rsidR="00574594" w:rsidRDefault="00574594" w:rsidP="00574594"/>
              </w:tc>
              <w:tc>
                <w:tcPr>
                  <w:tcW w:w="2602" w:type="dxa"/>
                </w:tcPr>
                <w:p w14:paraId="57FFA39A" w14:textId="77777777" w:rsidR="00574594" w:rsidRDefault="00574594" w:rsidP="00574594"/>
              </w:tc>
            </w:tr>
            <w:tr w:rsidR="00DE22EE" w14:paraId="6C24BACF" w14:textId="77777777" w:rsidTr="00574594">
              <w:tc>
                <w:tcPr>
                  <w:tcW w:w="2601" w:type="dxa"/>
                </w:tcPr>
                <w:p w14:paraId="581F971A" w14:textId="77777777" w:rsidR="00DE22EE" w:rsidRDefault="00DE22EE" w:rsidP="00574594"/>
                <w:p w14:paraId="0D4C8AC1" w14:textId="77777777" w:rsidR="00DE22EE" w:rsidRDefault="00DE22EE" w:rsidP="00574594"/>
              </w:tc>
              <w:tc>
                <w:tcPr>
                  <w:tcW w:w="2601" w:type="dxa"/>
                </w:tcPr>
                <w:p w14:paraId="4C73D8F7" w14:textId="77777777" w:rsidR="00DE22EE" w:rsidRDefault="00DE22EE" w:rsidP="00574594"/>
              </w:tc>
              <w:tc>
                <w:tcPr>
                  <w:tcW w:w="2602" w:type="dxa"/>
                </w:tcPr>
                <w:p w14:paraId="1357672E" w14:textId="77777777" w:rsidR="00DE22EE" w:rsidRDefault="00DE22EE" w:rsidP="00574594"/>
              </w:tc>
              <w:tc>
                <w:tcPr>
                  <w:tcW w:w="2602" w:type="dxa"/>
                </w:tcPr>
                <w:p w14:paraId="1B1E1552" w14:textId="77777777" w:rsidR="00DE22EE" w:rsidRDefault="00DE22EE" w:rsidP="00574594"/>
              </w:tc>
            </w:tr>
          </w:tbl>
          <w:p w14:paraId="1A6972A6" w14:textId="77777777" w:rsidR="00574594" w:rsidRDefault="00574594" w:rsidP="00574594"/>
          <w:p w14:paraId="5A601395" w14:textId="77777777" w:rsidR="00574594" w:rsidRDefault="00574594" w:rsidP="00574594"/>
          <w:p w14:paraId="1E97F389" w14:textId="4CB7076C" w:rsidR="00574594" w:rsidRPr="006E0CFF" w:rsidRDefault="00574594" w:rsidP="00574594">
            <w:pPr>
              <w:rPr>
                <w:b/>
              </w:rPr>
            </w:pPr>
            <w:r w:rsidRPr="006E0CFF">
              <w:rPr>
                <w:b/>
              </w:rPr>
              <w:t>2. Intente establecer, con sus propias palabras, c</w:t>
            </w:r>
            <w:r w:rsidRPr="006E0CFF">
              <w:rPr>
                <w:b/>
              </w:rPr>
              <w:t>uál es la diferencia de signifi</w:t>
            </w:r>
            <w:r w:rsidRPr="006E0CFF">
              <w:rPr>
                <w:b/>
              </w:rPr>
              <w:t xml:space="preserve">cado entre los siguientes </w:t>
            </w:r>
          </w:p>
          <w:p w14:paraId="46668E15" w14:textId="77777777" w:rsidR="00574594" w:rsidRPr="006E0CFF" w:rsidRDefault="00574594" w:rsidP="00574594">
            <w:pPr>
              <w:rPr>
                <w:b/>
              </w:rPr>
            </w:pPr>
            <w:r w:rsidRPr="006E0CFF">
              <w:rPr>
                <w:b/>
              </w:rPr>
              <w:t>términos:</w:t>
            </w:r>
          </w:p>
          <w:p w14:paraId="19D48F1B" w14:textId="77777777" w:rsidR="00DE22EE" w:rsidRDefault="00DE22EE" w:rsidP="00574594"/>
          <w:tbl>
            <w:tblPr>
              <w:tblStyle w:val="Tablaconcuadrcula"/>
              <w:tblW w:w="0" w:type="auto"/>
              <w:tblLook w:val="04A0" w:firstRow="1" w:lastRow="0" w:firstColumn="1" w:lastColumn="0" w:noHBand="0" w:noVBand="1"/>
            </w:tblPr>
            <w:tblGrid>
              <w:gridCol w:w="5203"/>
              <w:gridCol w:w="5203"/>
            </w:tblGrid>
            <w:tr w:rsidR="00DE22EE" w14:paraId="6DC6DFA6" w14:textId="77777777" w:rsidTr="00DE22EE">
              <w:tc>
                <w:tcPr>
                  <w:tcW w:w="5203" w:type="dxa"/>
                </w:tcPr>
                <w:p w14:paraId="6BF2F307" w14:textId="7415DEAA" w:rsidR="00DE22EE" w:rsidRPr="00DE22EE" w:rsidRDefault="00DE22EE" w:rsidP="00574594">
                  <w:pPr>
                    <w:rPr>
                      <w:b/>
                    </w:rPr>
                  </w:pPr>
                  <w:r w:rsidRPr="00DE22EE">
                    <w:rPr>
                      <w:b/>
                    </w:rPr>
                    <w:t xml:space="preserve">                    ESTADO</w:t>
                  </w:r>
                </w:p>
              </w:tc>
              <w:tc>
                <w:tcPr>
                  <w:tcW w:w="5203" w:type="dxa"/>
                </w:tcPr>
                <w:p w14:paraId="62623CE4" w14:textId="66D3E35E" w:rsidR="00DE22EE" w:rsidRPr="00DE22EE" w:rsidRDefault="00DE22EE" w:rsidP="00574594">
                  <w:pPr>
                    <w:rPr>
                      <w:b/>
                    </w:rPr>
                  </w:pPr>
                  <w:r>
                    <w:t xml:space="preserve">                            </w:t>
                  </w:r>
                  <w:r w:rsidRPr="00DE22EE">
                    <w:rPr>
                      <w:b/>
                    </w:rPr>
                    <w:t>CIVILIZACIÓN</w:t>
                  </w:r>
                </w:p>
              </w:tc>
            </w:tr>
            <w:tr w:rsidR="00DE22EE" w14:paraId="62AA4F3C" w14:textId="77777777" w:rsidTr="00DE22EE">
              <w:tc>
                <w:tcPr>
                  <w:tcW w:w="5203" w:type="dxa"/>
                </w:tcPr>
                <w:p w14:paraId="69C67B84" w14:textId="77777777" w:rsidR="00DE22EE" w:rsidRDefault="00DE22EE" w:rsidP="00574594"/>
                <w:p w14:paraId="7E7D6625" w14:textId="77777777" w:rsidR="00DE22EE" w:rsidRDefault="00DE22EE" w:rsidP="00574594"/>
                <w:p w14:paraId="2BC48890" w14:textId="77777777" w:rsidR="00DE22EE" w:rsidRDefault="00DE22EE" w:rsidP="00574594"/>
                <w:p w14:paraId="2DB7BE2D" w14:textId="77777777" w:rsidR="00DE22EE" w:rsidRDefault="00DE22EE" w:rsidP="00574594"/>
                <w:p w14:paraId="7D079138" w14:textId="77777777" w:rsidR="00DE22EE" w:rsidRDefault="00DE22EE" w:rsidP="00574594"/>
                <w:p w14:paraId="265B1F7C" w14:textId="77777777" w:rsidR="00DE22EE" w:rsidRDefault="00DE22EE" w:rsidP="00574594"/>
                <w:p w14:paraId="017EE7EF" w14:textId="77777777" w:rsidR="00DE22EE" w:rsidRDefault="00DE22EE" w:rsidP="00574594"/>
              </w:tc>
              <w:tc>
                <w:tcPr>
                  <w:tcW w:w="5203" w:type="dxa"/>
                </w:tcPr>
                <w:p w14:paraId="7C945C6A" w14:textId="77777777" w:rsidR="00DE22EE" w:rsidRDefault="00DE22EE" w:rsidP="00574594"/>
              </w:tc>
            </w:tr>
          </w:tbl>
          <w:p w14:paraId="0A82C3AC" w14:textId="77777777" w:rsidR="00DE22EE" w:rsidRDefault="00DE22EE" w:rsidP="00574594"/>
          <w:p w14:paraId="6765A81F" w14:textId="10D3A18E" w:rsidR="00574594" w:rsidRDefault="00574594" w:rsidP="00574594"/>
          <w:p w14:paraId="41EFAE10" w14:textId="314CEACB" w:rsidR="00574594" w:rsidRPr="006E0CFF" w:rsidRDefault="00574594" w:rsidP="00574594">
            <w:pPr>
              <w:rPr>
                <w:b/>
              </w:rPr>
            </w:pPr>
            <w:r w:rsidRPr="006E0CFF">
              <w:rPr>
                <w:b/>
              </w:rPr>
              <w:t xml:space="preserve">3. </w:t>
            </w:r>
            <w:r w:rsidR="00DE22EE" w:rsidRPr="006E0CFF">
              <w:rPr>
                <w:b/>
              </w:rPr>
              <w:t xml:space="preserve"> De acuerdo a la información que manejas </w:t>
            </w:r>
            <w:r w:rsidRPr="006E0CFF">
              <w:rPr>
                <w:b/>
              </w:rPr>
              <w:t xml:space="preserve">¿Qué importancia tiene la invención de la escritura para el desarrollo de la humanidad? </w:t>
            </w:r>
          </w:p>
          <w:p w14:paraId="21E97F55" w14:textId="77777777" w:rsidR="00DE22EE" w:rsidRDefault="00DE22EE" w:rsidP="00574594"/>
          <w:p w14:paraId="15C6A2F1" w14:textId="77777777" w:rsidR="00DE22EE" w:rsidRDefault="00DE22EE" w:rsidP="00574594"/>
          <w:p w14:paraId="0065C0D6" w14:textId="77777777" w:rsidR="00DE22EE" w:rsidRDefault="00DE22EE" w:rsidP="00574594"/>
          <w:p w14:paraId="5AA37794" w14:textId="77777777" w:rsidR="00DE22EE" w:rsidRDefault="00DE22EE" w:rsidP="00574594"/>
          <w:p w14:paraId="4C2F5E8E" w14:textId="77777777" w:rsidR="00DE22EE" w:rsidRDefault="00DE22EE" w:rsidP="00574594"/>
          <w:p w14:paraId="265C0A93" w14:textId="43F57E9B" w:rsidR="00B93D66" w:rsidRPr="006E0CFF" w:rsidRDefault="00574594" w:rsidP="00574594">
            <w:pPr>
              <w:rPr>
                <w:b/>
              </w:rPr>
            </w:pPr>
            <w:r w:rsidRPr="006E0CFF">
              <w:rPr>
                <w:b/>
              </w:rPr>
              <w:lastRenderedPageBreak/>
              <w:t>4. ¿Cuáles son los valores democráticos que Grecia legó a la cultura occidental?</w:t>
            </w:r>
          </w:p>
          <w:p w14:paraId="6DB40585" w14:textId="147961A8" w:rsidR="00CE08FE" w:rsidRDefault="00CE08FE" w:rsidP="00CE08FE"/>
          <w:p w14:paraId="15EF5C9E" w14:textId="77777777" w:rsidR="00DE22EE" w:rsidRDefault="00DE22EE" w:rsidP="00CE08FE"/>
          <w:p w14:paraId="1AC0D917" w14:textId="2315BCB6" w:rsidR="00DE22EE" w:rsidRDefault="00DE22EE" w:rsidP="00CE08FE"/>
          <w:p w14:paraId="735509F7" w14:textId="77777777" w:rsidR="00DE22EE" w:rsidRDefault="00DE22EE" w:rsidP="00CE08FE"/>
          <w:p w14:paraId="206C34EE" w14:textId="58672342" w:rsidR="00DE22EE" w:rsidRDefault="00DE22EE" w:rsidP="00CE08FE"/>
          <w:p w14:paraId="72374D06" w14:textId="03E19F47" w:rsidR="00DE22EE" w:rsidRDefault="00DE22EE" w:rsidP="00CE08FE"/>
          <w:p w14:paraId="4E92D2B8" w14:textId="5EEE5693" w:rsidR="00DE22EE" w:rsidRDefault="00DE22EE" w:rsidP="00CE08FE"/>
          <w:p w14:paraId="71AABA47" w14:textId="77777777" w:rsidR="00DE22EE" w:rsidRDefault="00DE22EE" w:rsidP="00CE08FE"/>
          <w:p w14:paraId="3DB9230A" w14:textId="585CF691" w:rsidR="00DE22EE" w:rsidRDefault="00DE22EE" w:rsidP="00CE08FE"/>
          <w:p w14:paraId="02820A2F" w14:textId="77777777" w:rsidR="00DE22EE" w:rsidRDefault="00DE22EE" w:rsidP="00CE08FE"/>
          <w:p w14:paraId="2E44BFD2" w14:textId="78575E57" w:rsidR="00CE08FE" w:rsidRPr="006E0CFF" w:rsidRDefault="00DE22EE" w:rsidP="00CE08FE">
            <w:pPr>
              <w:rPr>
                <w:b/>
              </w:rPr>
            </w:pPr>
            <w:r w:rsidRPr="006E0CFF">
              <w:rPr>
                <w:b/>
                <w:noProof/>
              </w:rPr>
              <mc:AlternateContent>
                <mc:Choice Requires="wps">
                  <w:drawing>
                    <wp:anchor distT="45720" distB="45720" distL="114300" distR="114300" simplePos="0" relativeHeight="251659264" behindDoc="0" locked="0" layoutInCell="1" allowOverlap="1" wp14:anchorId="71717E42" wp14:editId="717113EF">
                      <wp:simplePos x="0" y="0"/>
                      <wp:positionH relativeFrom="column">
                        <wp:posOffset>115570</wp:posOffset>
                      </wp:positionH>
                      <wp:positionV relativeFrom="paragraph">
                        <wp:posOffset>302895</wp:posOffset>
                      </wp:positionV>
                      <wp:extent cx="6448425" cy="1868170"/>
                      <wp:effectExtent l="0" t="0" r="28575" b="177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868170"/>
                              </a:xfrm>
                              <a:prstGeom prst="rect">
                                <a:avLst/>
                              </a:prstGeom>
                              <a:solidFill>
                                <a:srgbClr val="FFFFFF"/>
                              </a:solidFill>
                              <a:ln w="9525">
                                <a:solidFill>
                                  <a:srgbClr val="000000"/>
                                </a:solidFill>
                                <a:miter lim="800000"/>
                                <a:headEnd/>
                                <a:tailEnd/>
                              </a:ln>
                            </wps:spPr>
                            <wps:txbx>
                              <w:txbxContent>
                                <w:p w14:paraId="41065455" w14:textId="77777777" w:rsidR="00DE22EE" w:rsidRDefault="00DE22EE" w:rsidP="00DE22EE">
                                  <w:r>
                                    <w:t>Ahora podemos examinar Roma con más brevedad, destacando sus diferencias más notorias respecto de Atenas. [...] En Roma, los magistrados de más categoría ostentaban poderes que no se pueden comparar con ninguno en Atenas. [...] El Senado, no la asamblea, era la piedra clave del sistema político, y esa institución puede ser llamada con propiedad el gobierno. Dada la interminable cadena de obstáculos de muchas clases para la participación popular, casi nunca fue posible decidir una acción gubernamental en Roma, a no ser que el Senado la aprobara. Porque si aprobaba o rechazaba una propuesta, y esto es importante señalarlo, la mayor parte del tiempo era un secreto bien guardado.</w:t>
                                  </w:r>
                                </w:p>
                                <w:p w14:paraId="2ADE127A" w14:textId="08F5566E" w:rsidR="00DE22EE" w:rsidRPr="00DE22EE" w:rsidRDefault="00DE22EE" w:rsidP="00DE22EE">
                                  <w:pPr>
                                    <w:rPr>
                                      <w:sz w:val="18"/>
                                      <w:szCs w:val="18"/>
                                    </w:rPr>
                                  </w:pPr>
                                  <w:r>
                                    <w:t xml:space="preserve">                                                                </w:t>
                                  </w:r>
                                  <w:r>
                                    <w:t xml:space="preserve">                     </w:t>
                                  </w:r>
                                  <w:r w:rsidRPr="00DE22EE">
                                    <w:rPr>
                                      <w:sz w:val="18"/>
                                      <w:szCs w:val="18"/>
                                    </w:rPr>
                                    <w:t>Adaptado de: Finley M., El nacimiento de la política. Barcelona: Crítica, 1986.</w:t>
                                  </w:r>
                                </w:p>
                                <w:p w14:paraId="1096ECE6" w14:textId="2954A0FC" w:rsidR="00DE22EE" w:rsidRDefault="00DE22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717E42" id="_x0000_t202" coordsize="21600,21600" o:spt="202" path="m,l,21600r21600,l21600,xe">
                      <v:stroke joinstyle="miter"/>
                      <v:path gradientshapeok="t" o:connecttype="rect"/>
                    </v:shapetype>
                    <v:shape id="Cuadro de texto 2" o:spid="_x0000_s1026" type="#_x0000_t202" style="position:absolute;margin-left:9.1pt;margin-top:23.85pt;width:507.75pt;height:147.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">
                      <v:textbox>
                        <w:txbxContent>
                          <w:p w14:paraId="41065455" w14:textId="77777777" w:rsidR="00DE22EE" w:rsidRDefault="00DE22EE" w:rsidP="00DE22EE">
                            <w:r>
                              <w:t>Ahora podemos examinar Roma con más brevedad, destacando sus diferencias más notorias respecto de Atenas. [...] En Roma, los magistrados de más categoría ostentaban poderes que no se pueden comparar con ninguno en Atenas. [...] El Senado, no la asamblea, era la piedra clave del sistema político, y esa institución puede ser llamada con propiedad el gobierno. Dada la interminable cadena de obstáculos de muchas clases para la participación popular, casi nunca fue posible decidir una acción gubernamental en Roma, a no ser que el Senado la aprobara. Porque si aprobaba o rechazaba una propuesta, y esto es importante señalarlo, la mayor parte del tiempo era un secreto bien guardado.</w:t>
                            </w:r>
                          </w:p>
                          <w:p w14:paraId="2ADE127A" w14:textId="08F5566E" w:rsidR="00DE22EE" w:rsidRPr="00DE22EE" w:rsidRDefault="00DE22EE" w:rsidP="00DE22EE">
                            <w:pPr>
                              <w:rPr>
                                <w:sz w:val="18"/>
                                <w:szCs w:val="18"/>
                              </w:rPr>
                            </w:pPr>
                            <w:r>
                              <w:t xml:space="preserve">                                                                </w:t>
                            </w:r>
                            <w:r>
                              <w:t xml:space="preserve">                     </w:t>
                            </w:r>
                            <w:r w:rsidRPr="00DE22EE">
                              <w:rPr>
                                <w:sz w:val="18"/>
                                <w:szCs w:val="18"/>
                              </w:rPr>
                              <w:t>Adaptado de: Finley M., El nacimiento de la política. Barcelona: Crítica, 1986.</w:t>
                            </w:r>
                          </w:p>
                          <w:p w14:paraId="1096ECE6" w14:textId="2954A0FC" w:rsidR="00DE22EE" w:rsidRDefault="00DE22EE"/>
                        </w:txbxContent>
                      </v:textbox>
                      <w10:wrap type="square"/>
                    </v:shape>
                  </w:pict>
                </mc:Fallback>
              </mc:AlternateContent>
            </w:r>
            <w:r w:rsidRPr="006E0CFF">
              <w:rPr>
                <w:b/>
              </w:rPr>
              <w:t>5. Lea atentamente el siguiente fragmento y luego responda las preguntas.</w:t>
            </w:r>
          </w:p>
          <w:p w14:paraId="3AF5A5B9" w14:textId="48F84AB8" w:rsidR="00DE22EE" w:rsidRDefault="00DE22EE" w:rsidP="00CE08FE"/>
          <w:p w14:paraId="305AC445" w14:textId="77777777" w:rsidR="004D50D8" w:rsidRDefault="004D50D8" w:rsidP="004D50D8">
            <w:r>
              <w:t>a) ¿Con qué nombre se conoce el sistema político romano que sucedió a la monarquía?</w:t>
            </w:r>
          </w:p>
          <w:p w14:paraId="2A9C488B" w14:textId="77777777" w:rsidR="004D50D8" w:rsidRDefault="004D50D8" w:rsidP="004D50D8"/>
          <w:p w14:paraId="4897B837" w14:textId="77777777" w:rsidR="004D50D8" w:rsidRDefault="004D50D8" w:rsidP="004D50D8"/>
          <w:p w14:paraId="7F82E6E6" w14:textId="77777777" w:rsidR="004D50D8" w:rsidRDefault="004D50D8" w:rsidP="004D50D8"/>
          <w:p w14:paraId="5579E41F" w14:textId="77777777" w:rsidR="004D50D8" w:rsidRDefault="004D50D8" w:rsidP="004D50D8"/>
          <w:p w14:paraId="403168C1" w14:textId="77777777" w:rsidR="004D50D8" w:rsidRDefault="004D50D8" w:rsidP="004D50D8"/>
          <w:p w14:paraId="17CE1FD0" w14:textId="1F689651" w:rsidR="004D50D8" w:rsidRDefault="004D50D8" w:rsidP="004D50D8">
            <w:r>
              <w:t>b) El autor compara el sistema político romano con el ateniense. Según la información que ofrece,</w:t>
            </w:r>
            <w:r w:rsidR="009E2A9C">
              <w:t xml:space="preserve"> </w:t>
            </w:r>
            <w:r>
              <w:t>¿en cuál de los dos sistemas había más</w:t>
            </w:r>
            <w:r>
              <w:t xml:space="preserve"> participación popular? Justifi</w:t>
            </w:r>
            <w:r>
              <w:t>que su respuesta.</w:t>
            </w:r>
          </w:p>
          <w:p w14:paraId="5BE10C59" w14:textId="77777777" w:rsidR="004D50D8" w:rsidRDefault="004D50D8" w:rsidP="004D50D8"/>
          <w:p w14:paraId="63A3A9D7" w14:textId="77777777" w:rsidR="004D50D8" w:rsidRDefault="004D50D8" w:rsidP="004D50D8"/>
          <w:p w14:paraId="0A5B61F1" w14:textId="77777777" w:rsidR="009E2A9C" w:rsidRDefault="009E2A9C" w:rsidP="004D50D8"/>
          <w:p w14:paraId="6EC91D16" w14:textId="77777777" w:rsidR="009E2A9C" w:rsidRDefault="009E2A9C" w:rsidP="004D50D8"/>
          <w:p w14:paraId="346DBA39" w14:textId="77777777" w:rsidR="009E2A9C" w:rsidRDefault="009E2A9C" w:rsidP="004D50D8"/>
          <w:p w14:paraId="708DDF77" w14:textId="77777777" w:rsidR="009E2A9C" w:rsidRDefault="009E2A9C" w:rsidP="004D50D8"/>
          <w:p w14:paraId="18B79272" w14:textId="77777777" w:rsidR="004D50D8" w:rsidRDefault="004D50D8" w:rsidP="004D50D8"/>
          <w:p w14:paraId="59A72782" w14:textId="3CDBBE91" w:rsidR="004D50D8" w:rsidRDefault="004D50D8" w:rsidP="004D50D8">
            <w:r>
              <w:t xml:space="preserve">c) ¿A qué tipo de civilización se parece más Roma? ¿A la griega o </w:t>
            </w:r>
            <w:r>
              <w:t>las del Cercano Oriente, recien</w:t>
            </w:r>
            <w:r>
              <w:t>temente estudiadas? Escriba dos razones que fundamenten su respuesta.</w:t>
            </w:r>
          </w:p>
          <w:p w14:paraId="552A8409" w14:textId="77777777" w:rsidR="004D50D8" w:rsidRDefault="004D50D8" w:rsidP="004D50D8"/>
          <w:p w14:paraId="5B18326C" w14:textId="77777777" w:rsidR="004D50D8" w:rsidRDefault="004D50D8" w:rsidP="004D50D8"/>
          <w:p w14:paraId="4A533B51" w14:textId="77777777" w:rsidR="004D50D8" w:rsidRDefault="004D50D8" w:rsidP="004D50D8"/>
          <w:p w14:paraId="76176358" w14:textId="77777777" w:rsidR="004D50D8" w:rsidRDefault="004D50D8" w:rsidP="004D50D8"/>
          <w:p w14:paraId="7A4B2DC3" w14:textId="77777777" w:rsidR="004D50D8" w:rsidRDefault="004D50D8" w:rsidP="004D50D8"/>
          <w:p w14:paraId="3127895A" w14:textId="77777777" w:rsidR="004D50D8" w:rsidRDefault="004D50D8" w:rsidP="004D50D8"/>
          <w:p w14:paraId="40F06ABA" w14:textId="77777777" w:rsidR="00643794" w:rsidRDefault="00643794" w:rsidP="004D50D8"/>
          <w:p w14:paraId="5FEC82E6" w14:textId="77777777" w:rsidR="00643794" w:rsidRDefault="00643794" w:rsidP="004D50D8"/>
          <w:p w14:paraId="0F66A639" w14:textId="77777777" w:rsidR="00643794" w:rsidRDefault="00643794" w:rsidP="004D50D8"/>
          <w:p w14:paraId="70038510" w14:textId="77777777" w:rsidR="00643794" w:rsidRDefault="00643794" w:rsidP="004D50D8"/>
          <w:p w14:paraId="5214A508" w14:textId="77777777" w:rsidR="00643794" w:rsidRDefault="00643794" w:rsidP="004D50D8"/>
          <w:p w14:paraId="7D0C053C" w14:textId="77777777" w:rsidR="00643794" w:rsidRDefault="00643794" w:rsidP="004D50D8"/>
          <w:p w14:paraId="5131CD20" w14:textId="77777777" w:rsidR="00643794" w:rsidRDefault="00643794" w:rsidP="004D50D8"/>
          <w:p w14:paraId="7E97280D" w14:textId="77777777" w:rsidR="00643794" w:rsidRDefault="00643794" w:rsidP="004D50D8"/>
          <w:p w14:paraId="07E87C5A" w14:textId="77777777" w:rsidR="00643794" w:rsidRDefault="00643794" w:rsidP="004D50D8"/>
          <w:p w14:paraId="7CF74575" w14:textId="77777777" w:rsidR="00643794" w:rsidRDefault="00643794" w:rsidP="004D50D8"/>
          <w:p w14:paraId="3530A59F" w14:textId="77777777" w:rsidR="00643794" w:rsidRDefault="00643794" w:rsidP="004D50D8"/>
          <w:p w14:paraId="264E9204" w14:textId="77777777" w:rsidR="00643794" w:rsidRDefault="00643794" w:rsidP="004D50D8"/>
          <w:p w14:paraId="2F446158" w14:textId="77777777" w:rsidR="00643794" w:rsidRDefault="00643794" w:rsidP="004D50D8"/>
          <w:p w14:paraId="54CD10BE" w14:textId="77777777" w:rsidR="004D50D8" w:rsidRDefault="004D50D8" w:rsidP="004D50D8"/>
          <w:p w14:paraId="7CA381DC" w14:textId="77777777" w:rsidR="004D50D8" w:rsidRPr="006E0CFF" w:rsidRDefault="004D50D8" w:rsidP="004D50D8">
            <w:pPr>
              <w:rPr>
                <w:b/>
              </w:rPr>
            </w:pPr>
            <w:r w:rsidRPr="006E0CFF">
              <w:rPr>
                <w:b/>
              </w:rPr>
              <w:lastRenderedPageBreak/>
              <w:t xml:space="preserve">6. Estas imágenes corresponden a monumentos famosos de la ciudad de Roma. De acuerdo con los </w:t>
            </w:r>
          </w:p>
          <w:p w14:paraId="27B9DABF" w14:textId="77777777" w:rsidR="004D50D8" w:rsidRPr="006E0CFF" w:rsidRDefault="004D50D8" w:rsidP="004D50D8">
            <w:pPr>
              <w:rPr>
                <w:b/>
              </w:rPr>
            </w:pPr>
            <w:r w:rsidRPr="006E0CFF">
              <w:rPr>
                <w:b/>
              </w:rPr>
              <w:t xml:space="preserve">datos que aquí se ofrecen, ubique a qué sistema político corresponden y precise las fechas en que </w:t>
            </w:r>
          </w:p>
          <w:p w14:paraId="7CE375CE" w14:textId="200994C0" w:rsidR="00DE22EE" w:rsidRPr="006E0CFF" w:rsidRDefault="004D50D8" w:rsidP="004D50D8">
            <w:pPr>
              <w:rPr>
                <w:b/>
              </w:rPr>
            </w:pPr>
            <w:r w:rsidRPr="006E0CFF">
              <w:rPr>
                <w:b/>
              </w:rPr>
              <w:t>se extiende tal período</w:t>
            </w:r>
          </w:p>
          <w:p w14:paraId="6ED8452F" w14:textId="07547E6B" w:rsidR="00DE22EE" w:rsidRDefault="00DE22EE" w:rsidP="00CE08FE"/>
          <w:p w14:paraId="69799DCC" w14:textId="1EAB8FA5" w:rsidR="00DE22EE" w:rsidRDefault="004733A7" w:rsidP="00CE08FE">
            <w:r>
              <w:rPr>
                <w:noProof/>
                <w:sz w:val="24"/>
                <w:szCs w:val="24"/>
                <w:lang w:eastAsia="es-CL"/>
              </w:rPr>
              <mc:AlternateContent>
                <mc:Choice Requires="wps">
                  <w:drawing>
                    <wp:anchor distT="0" distB="0" distL="114300" distR="114300" simplePos="0" relativeHeight="251664384" behindDoc="0" locked="0" layoutInCell="1" allowOverlap="1" wp14:anchorId="6245487E" wp14:editId="6D03E9CA">
                      <wp:simplePos x="0" y="0"/>
                      <wp:positionH relativeFrom="column">
                        <wp:posOffset>2077720</wp:posOffset>
                      </wp:positionH>
                      <wp:positionV relativeFrom="paragraph">
                        <wp:posOffset>1744345</wp:posOffset>
                      </wp:positionV>
                      <wp:extent cx="2305050" cy="44767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2305050" cy="4476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4482FA" w14:textId="29D9AF0A" w:rsidR="006E0CFF" w:rsidRPr="006E0CFF" w:rsidRDefault="006E0CFF" w:rsidP="006E0CFF">
                                  <w:pPr>
                                    <w:rPr>
                                      <w:lang w:val="es-ES"/>
                                    </w:rPr>
                                  </w:pPr>
                                  <w:r w:rsidRPr="006E0CFF">
                                    <w:rPr>
                                      <w:sz w:val="20"/>
                                      <w:szCs w:val="20"/>
                                      <w:lang w:val="es-ES"/>
                                    </w:rPr>
                                    <w:t>Arco que conmemora los triunfos del emperador Constantino (312 –</w:t>
                                  </w:r>
                                  <w:r>
                                    <w:rPr>
                                      <w:lang w:val="es-ES"/>
                                    </w:rPr>
                                    <w:t xml:space="preserve"> 337) </w:t>
                                  </w:r>
                                  <w:proofErr w:type="spellStart"/>
                                  <w:r>
                                    <w:rPr>
                                      <w:lang w:val="es-ES"/>
                                    </w:rPr>
                                    <w:t>d.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5487E" id="Rectángulo 13" o:spid="_x0000_s1027" style="position:absolute;margin-left:163.6pt;margin-top:137.35pt;width:181.5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" fillcolor="white [3201]" strokecolor="#70ad47 [3209]" strokeweight="1pt">
                      <v:textbox>
                        <w:txbxContent>
                          <w:p w14:paraId="354482FA" w14:textId="29D9AF0A" w:rsidR="006E0CFF" w:rsidRPr="006E0CFF" w:rsidRDefault="006E0CFF" w:rsidP="006E0CFF">
                            <w:pPr>
                              <w:rPr>
                                <w:lang w:val="es-ES"/>
                              </w:rPr>
                            </w:pPr>
                            <w:r w:rsidRPr="006E0CFF">
                              <w:rPr>
                                <w:sz w:val="20"/>
                                <w:szCs w:val="20"/>
                                <w:lang w:val="es-ES"/>
                              </w:rPr>
                              <w:t>Arco que conmemora los triunfos del emperador Constantino (312 –</w:t>
                            </w:r>
                            <w:r>
                              <w:rPr>
                                <w:lang w:val="es-ES"/>
                              </w:rPr>
                              <w:t xml:space="preserve"> 337) </w:t>
                            </w:r>
                            <w:proofErr w:type="spellStart"/>
                            <w:r>
                              <w:rPr>
                                <w:lang w:val="es-ES"/>
                              </w:rPr>
                              <w:t>d.C</w:t>
                            </w:r>
                            <w:proofErr w:type="spellEnd"/>
                          </w:p>
                        </w:txbxContent>
                      </v:textbox>
                    </v:rect>
                  </w:pict>
                </mc:Fallback>
              </mc:AlternateContent>
            </w:r>
            <w:r>
              <w:rPr>
                <w:noProof/>
                <w:lang w:eastAsia="es-CL"/>
              </w:rPr>
              <mc:AlternateContent>
                <mc:Choice Requires="wps">
                  <w:drawing>
                    <wp:anchor distT="0" distB="0" distL="114300" distR="114300" simplePos="0" relativeHeight="251663360" behindDoc="0" locked="0" layoutInCell="1" allowOverlap="1" wp14:anchorId="5910F731" wp14:editId="1D719FE9">
                      <wp:simplePos x="0" y="0"/>
                      <wp:positionH relativeFrom="column">
                        <wp:posOffset>4506595</wp:posOffset>
                      </wp:positionH>
                      <wp:positionV relativeFrom="paragraph">
                        <wp:posOffset>1811020</wp:posOffset>
                      </wp:positionV>
                      <wp:extent cx="2095500" cy="419100"/>
                      <wp:effectExtent l="0" t="0" r="19050" b="19050"/>
                      <wp:wrapNone/>
                      <wp:docPr id="9" name="Rectángulo 9"/>
                      <wp:cNvGraphicFramePr/>
                      <a:graphic xmlns:a="http://schemas.openxmlformats.org/drawingml/2006/main">
                        <a:graphicData uri="http://schemas.microsoft.com/office/word/2010/wordprocessingShape">
                          <wps:wsp>
                            <wps:cNvSpPr/>
                            <wps:spPr>
                              <a:xfrm>
                                <a:off x="0" y="0"/>
                                <a:ext cx="2095500" cy="419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59EC7A" w14:textId="62521192" w:rsidR="004733A7" w:rsidRPr="004733A7" w:rsidRDefault="004733A7" w:rsidP="004733A7">
                                  <w:pPr>
                                    <w:rPr>
                                      <w:sz w:val="20"/>
                                      <w:szCs w:val="20"/>
                                      <w:lang w:val="es-ES"/>
                                    </w:rPr>
                                  </w:pPr>
                                  <w:r>
                                    <w:rPr>
                                      <w:sz w:val="20"/>
                                      <w:szCs w:val="20"/>
                                      <w:lang w:val="es-ES"/>
                                    </w:rPr>
                                    <w:t xml:space="preserve">Muralla de la ciudad de Roma, levantada en el 378 </w:t>
                                  </w:r>
                                  <w:proofErr w:type="spellStart"/>
                                  <w:r>
                                    <w:rPr>
                                      <w:sz w:val="20"/>
                                      <w:szCs w:val="20"/>
                                      <w:lang w:val="es-ES"/>
                                    </w:rPr>
                                    <w:t>a.C</w:t>
                                  </w:r>
                                  <w:proofErr w:type="spellEnd"/>
                                </w:p>
                                <w:p w14:paraId="39700531" w14:textId="77777777" w:rsidR="004733A7" w:rsidRPr="004733A7" w:rsidRDefault="004733A7" w:rsidP="004733A7">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0F731" id="Rectángulo 9" o:spid="_x0000_s1028" style="position:absolute;margin-left:354.85pt;margin-top:142.6pt;width:165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" fillcolor="white [3201]" strokecolor="#70ad47 [3209]" strokeweight="1pt">
                      <v:textbox>
                        <w:txbxContent>
                          <w:p w14:paraId="7D59EC7A" w14:textId="62521192" w:rsidR="004733A7" w:rsidRPr="004733A7" w:rsidRDefault="004733A7" w:rsidP="004733A7">
                            <w:pPr>
                              <w:rPr>
                                <w:sz w:val="20"/>
                                <w:szCs w:val="20"/>
                                <w:lang w:val="es-ES"/>
                              </w:rPr>
                            </w:pPr>
                            <w:r>
                              <w:rPr>
                                <w:sz w:val="20"/>
                                <w:szCs w:val="20"/>
                                <w:lang w:val="es-ES"/>
                              </w:rPr>
                              <w:t xml:space="preserve">Muralla de la ciudad de Roma, levantada en el 378 </w:t>
                            </w:r>
                            <w:proofErr w:type="spellStart"/>
                            <w:r>
                              <w:rPr>
                                <w:sz w:val="20"/>
                                <w:szCs w:val="20"/>
                                <w:lang w:val="es-ES"/>
                              </w:rPr>
                              <w:t>a.C</w:t>
                            </w:r>
                            <w:proofErr w:type="spellEnd"/>
                          </w:p>
                          <w:p w14:paraId="39700531" w14:textId="77777777" w:rsidR="004733A7" w:rsidRPr="004733A7" w:rsidRDefault="004733A7" w:rsidP="004733A7">
                            <w:pPr>
                              <w:jc w:val="center"/>
                              <w:rPr>
                                <w:lang w:val="es-ES"/>
                              </w:rPr>
                            </w:pPr>
                          </w:p>
                        </w:txbxContent>
                      </v:textbox>
                    </v:rect>
                  </w:pict>
                </mc:Fallback>
              </mc:AlternateContent>
            </w:r>
            <w:r w:rsidR="00643794" w:rsidRPr="00A14AB7">
              <w:drawing>
                <wp:inline distT="0" distB="0" distL="0" distR="0" wp14:anchorId="6DAC7A8A" wp14:editId="25CAC72B">
                  <wp:extent cx="2000250" cy="1812925"/>
                  <wp:effectExtent l="0" t="0" r="0" b="0"/>
                  <wp:docPr id="5" name="Imagen 5" descr="Arco de Tito (Roma) - Ec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o de Tito (Roma) - EcuR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25854" cy="1836131"/>
                          </a:xfrm>
                          <a:prstGeom prst="rect">
                            <a:avLst/>
                          </a:prstGeom>
                          <a:noFill/>
                          <a:ln>
                            <a:noFill/>
                          </a:ln>
                        </pic:spPr>
                      </pic:pic>
                    </a:graphicData>
                  </a:graphic>
                </wp:inline>
              </w:drawing>
            </w:r>
            <w:r w:rsidR="00643794">
              <w:t xml:space="preserve">       </w:t>
            </w:r>
            <w:r w:rsidR="00643794" w:rsidRPr="00643794">
              <w:drawing>
                <wp:inline distT="0" distB="0" distL="0" distR="0" wp14:anchorId="51298283" wp14:editId="49500424">
                  <wp:extent cx="2114550" cy="1800225"/>
                  <wp:effectExtent l="0" t="0" r="0" b="9525"/>
                  <wp:docPr id="7" name="Imagen 7" descr="El arco de constantino sonia vec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 arco de constantino sonia vecino"/>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1960" t="5127" r="10964" b="8718"/>
                          <a:stretch/>
                        </pic:blipFill>
                        <pic:spPr bwMode="auto">
                          <a:xfrm>
                            <a:off x="0" y="0"/>
                            <a:ext cx="2114550" cy="1800225"/>
                          </a:xfrm>
                          <a:prstGeom prst="rect">
                            <a:avLst/>
                          </a:prstGeom>
                          <a:noFill/>
                          <a:ln>
                            <a:noFill/>
                          </a:ln>
                          <a:extLst>
                            <a:ext uri="{53640926-AAD7-44D8-BBD7-CCE9431645EC}">
                              <a14:shadowObscured xmlns:a14="http://schemas.microsoft.com/office/drawing/2010/main"/>
                            </a:ext>
                          </a:extLst>
                        </pic:spPr>
                      </pic:pic>
                    </a:graphicData>
                  </a:graphic>
                </wp:inline>
              </w:drawing>
            </w:r>
            <w:r w:rsidR="00643794">
              <w:t xml:space="preserve">     </w:t>
            </w:r>
            <w:r w:rsidR="00643794" w:rsidRPr="00643794">
              <w:drawing>
                <wp:inline distT="0" distB="0" distL="0" distR="0" wp14:anchorId="58119764" wp14:editId="1479CF44">
                  <wp:extent cx="2051289" cy="1807210"/>
                  <wp:effectExtent l="0" t="0" r="6350" b="2540"/>
                  <wp:docPr id="8" name="Imagen 8" descr="Las Murallas Aurelianas, el monumento más grande de la Roma imp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s Murallas Aurelianas, el monumento más grande de la Roma imperi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1059" cy="1824628"/>
                          </a:xfrm>
                          <a:prstGeom prst="rect">
                            <a:avLst/>
                          </a:prstGeom>
                          <a:noFill/>
                          <a:ln>
                            <a:noFill/>
                          </a:ln>
                        </pic:spPr>
                      </pic:pic>
                    </a:graphicData>
                  </a:graphic>
                </wp:inline>
              </w:drawing>
            </w:r>
          </w:p>
          <w:p w14:paraId="2665E480" w14:textId="777A01FF" w:rsidR="00286939" w:rsidRDefault="004733A7" w:rsidP="00372F35">
            <w:pPr>
              <w:rPr>
                <w:b/>
                <w:sz w:val="24"/>
                <w:szCs w:val="24"/>
              </w:rPr>
            </w:pPr>
            <w:r>
              <w:rPr>
                <w:noProof/>
                <w:sz w:val="24"/>
                <w:szCs w:val="24"/>
                <w:lang w:eastAsia="es-CL"/>
              </w:rPr>
              <w:drawing>
                <wp:inline distT="0" distB="0" distL="0" distR="0" wp14:anchorId="747C4089" wp14:editId="29DD1944">
                  <wp:extent cx="1819275" cy="4191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9275" cy="419100"/>
                          </a:xfrm>
                          <a:prstGeom prst="rect">
                            <a:avLst/>
                          </a:prstGeom>
                          <a:noFill/>
                        </pic:spPr>
                      </pic:pic>
                    </a:graphicData>
                  </a:graphic>
                </wp:inline>
              </w:drawing>
            </w:r>
            <w:r>
              <w:rPr>
                <w:b/>
                <w:sz w:val="24"/>
                <w:szCs w:val="24"/>
              </w:rPr>
              <w:t xml:space="preserve">           </w:t>
            </w:r>
          </w:p>
          <w:p w14:paraId="790C7F7B" w14:textId="13AE3160" w:rsidR="00360F7C" w:rsidRDefault="004733A7" w:rsidP="00372F35">
            <w:pPr>
              <w:rPr>
                <w:sz w:val="24"/>
                <w:szCs w:val="24"/>
              </w:rPr>
            </w:pPr>
            <w:r>
              <w:rPr>
                <w:sz w:val="24"/>
                <w:szCs w:val="24"/>
              </w:rPr>
              <w:t xml:space="preserve">                                                                </w:t>
            </w:r>
          </w:p>
          <w:p w14:paraId="6F838406" w14:textId="26571A35" w:rsidR="00360F7C" w:rsidRDefault="006E0CFF" w:rsidP="00372F35">
            <w:pPr>
              <w:rPr>
                <w:sz w:val="24"/>
                <w:szCs w:val="24"/>
              </w:rPr>
            </w:pPr>
            <w:r>
              <w:rPr>
                <w:sz w:val="24"/>
                <w:szCs w:val="24"/>
              </w:rPr>
              <w:t>________________________       _____________________________        ____________________________</w:t>
            </w:r>
          </w:p>
          <w:p w14:paraId="7695239D" w14:textId="77777777" w:rsidR="006E0CFF" w:rsidRDefault="006E0CFF" w:rsidP="00372F35">
            <w:pPr>
              <w:rPr>
                <w:sz w:val="24"/>
                <w:szCs w:val="24"/>
              </w:rPr>
            </w:pPr>
          </w:p>
          <w:p w14:paraId="52843F5C" w14:textId="77777777" w:rsidR="006E0CFF" w:rsidRDefault="006E0CFF" w:rsidP="00372F35">
            <w:pPr>
              <w:rPr>
                <w:sz w:val="24"/>
                <w:szCs w:val="24"/>
              </w:rPr>
            </w:pPr>
          </w:p>
          <w:p w14:paraId="2DFBC5A3" w14:textId="596A57BD" w:rsidR="00286939" w:rsidRPr="006E0CFF" w:rsidRDefault="009E2A9C" w:rsidP="00372F35">
            <w:pPr>
              <w:rPr>
                <w:b/>
                <w:sz w:val="24"/>
                <w:szCs w:val="24"/>
              </w:rPr>
            </w:pPr>
            <w:r w:rsidRPr="006E0CFF">
              <w:rPr>
                <w:b/>
                <w:sz w:val="24"/>
                <w:szCs w:val="24"/>
              </w:rPr>
              <w:t xml:space="preserve">7. Lee comprensivamente </w:t>
            </w:r>
            <w:r w:rsidR="00360F7C" w:rsidRPr="006E0CFF">
              <w:rPr>
                <w:b/>
                <w:sz w:val="24"/>
                <w:szCs w:val="24"/>
              </w:rPr>
              <w:t>el texto, luego realiza una línea de tiempo.</w:t>
            </w:r>
          </w:p>
          <w:p w14:paraId="2ED9CE77" w14:textId="77777777" w:rsidR="00286939" w:rsidRPr="006E0CFF" w:rsidRDefault="00286939" w:rsidP="00372F35">
            <w:pPr>
              <w:rPr>
                <w:b/>
                <w:sz w:val="24"/>
                <w:szCs w:val="24"/>
              </w:rPr>
            </w:pPr>
          </w:p>
          <w:p w14:paraId="28CD6EF7" w14:textId="0D04533C" w:rsidR="004D50D8" w:rsidRPr="009E2A9C" w:rsidRDefault="009E2A9C" w:rsidP="004D50D8">
            <w:pPr>
              <w:rPr>
                <w:b/>
                <w:sz w:val="24"/>
                <w:szCs w:val="24"/>
              </w:rPr>
            </w:pPr>
            <w:r w:rsidRPr="009E2A9C">
              <w:rPr>
                <w:noProof/>
                <w:sz w:val="24"/>
                <w:szCs w:val="24"/>
              </w:rPr>
              <mc:AlternateContent>
                <mc:Choice Requires="wps">
                  <w:drawing>
                    <wp:anchor distT="45720" distB="45720" distL="114300" distR="114300" simplePos="0" relativeHeight="251662336" behindDoc="0" locked="0" layoutInCell="1" allowOverlap="1" wp14:anchorId="1C0295DE" wp14:editId="04ADE567">
                      <wp:simplePos x="0" y="0"/>
                      <wp:positionH relativeFrom="column">
                        <wp:posOffset>306070</wp:posOffset>
                      </wp:positionH>
                      <wp:positionV relativeFrom="paragraph">
                        <wp:posOffset>149225</wp:posOffset>
                      </wp:positionV>
                      <wp:extent cx="6162675" cy="1304925"/>
                      <wp:effectExtent l="0" t="0" r="28575" b="2857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304925"/>
                              </a:xfrm>
                              <a:prstGeom prst="rect">
                                <a:avLst/>
                              </a:prstGeom>
                              <a:solidFill>
                                <a:srgbClr val="FFFFFF"/>
                              </a:solidFill>
                              <a:ln w="9525">
                                <a:solidFill>
                                  <a:srgbClr val="000000"/>
                                </a:solidFill>
                                <a:miter lim="800000"/>
                                <a:headEnd/>
                                <a:tailEnd/>
                              </a:ln>
                            </wps:spPr>
                            <wps:txbx>
                              <w:txbxContent>
                                <w:p w14:paraId="52191F78" w14:textId="77777777" w:rsidR="009E2A9C" w:rsidRDefault="009E2A9C" w:rsidP="009E2A9C">
                                  <w:r>
                                    <w:t>La historia de Roma, es sorprendentemente larga. En la Antigüedad, dio  nacimiento a una de las civilizaciones más refinadas, mejor conocidas y que más han influido tanto en Occidente, como en el Cercano Oriente. Sólo en la Antigüedad, y si nos limitamos a la historia occidental, la civilización que llevó su nombre perduró alrededor de 1200 años.</w:t>
                                  </w:r>
                                  <w:r>
                                    <w:t xml:space="preserve"> </w:t>
                                  </w:r>
                                </w:p>
                                <w:p w14:paraId="7B2DC441" w14:textId="28D91091" w:rsidR="009E2A9C" w:rsidRDefault="009E2A9C" w:rsidP="009E2A9C">
                                  <w:r w:rsidRPr="009E2A9C">
                                    <w:t>Durante este extenso período, Roma atravesó por varias formas de gobierno: Monarquía o Período Monárquico, República o Período Republicano e Imperio.</w:t>
                                  </w:r>
                                </w:p>
                                <w:p w14:paraId="2F40B6F5" w14:textId="77777777" w:rsidR="009E2A9C" w:rsidRDefault="009E2A9C" w:rsidP="009E2A9C"/>
                                <w:p w14:paraId="25CEDE09" w14:textId="77777777" w:rsidR="009E2A9C" w:rsidRDefault="009E2A9C" w:rsidP="009E2A9C">
                                  <w:r>
                                    <w:t>753 a. C.</w:t>
                                  </w:r>
                                  <w:r>
                                    <w:tab/>
                                    <w:t>509 a. C.</w:t>
                                  </w:r>
                                  <w:r>
                                    <w:tab/>
                                    <w:t>27 a. C</w:t>
                                  </w:r>
                                  <w:r>
                                    <w:tab/>
                                    <w:t>235 d. C.</w:t>
                                  </w:r>
                                  <w:r>
                                    <w:tab/>
                                    <w:t>284 d. C.</w:t>
                                  </w:r>
                                  <w:r>
                                    <w:tab/>
                                    <w:t>476 d. C.</w:t>
                                  </w:r>
                                </w:p>
                                <w:p w14:paraId="0C28D2D1" w14:textId="77777777" w:rsidR="009E2A9C" w:rsidRDefault="009E2A9C" w:rsidP="009E2A9C"/>
                                <w:p w14:paraId="152C63B6" w14:textId="77777777" w:rsidR="009E2A9C" w:rsidRDefault="009E2A9C" w:rsidP="009E2A9C">
                                  <w:r>
                                    <w:t>Periodo Monárquico</w:t>
                                  </w:r>
                                  <w:r>
                                    <w:tab/>
                                    <w:t>Periodo republicano</w:t>
                                  </w:r>
                                  <w:r>
                                    <w:tab/>
                                    <w:t>Imperio</w:t>
                                  </w:r>
                                </w:p>
                                <w:p w14:paraId="72C122A0" w14:textId="62F9F10A" w:rsidR="009E2A9C" w:rsidRDefault="009E2A9C" w:rsidP="009E2A9C">
                                  <w:r>
                                    <w:t>Durante este extenso período, Roma atravesó por varias formas de gobierno: Monarquía o Período Monárquico, República o Período Republicano e Impe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295DE" id="_x0000_s1029" type="#_x0000_t202" style="position:absolute;margin-left:24.1pt;margin-top:11.75pt;width:485.25pt;height:102.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">
                      <v:textbox>
                        <w:txbxContent>
                          <w:p w14:paraId="52191F78" w14:textId="77777777" w:rsidR="009E2A9C" w:rsidRDefault="009E2A9C" w:rsidP="009E2A9C">
                            <w:r>
                              <w:t>La historia de Roma, es sorprendentemente larga. En la Antigüedad, dio  nacimiento a una de las civilizaciones más refinadas, mejor conocidas y que más han influido tanto en Occidente, como en el Cercano Oriente. Sólo en la Antigüedad, y si nos limitamos a la historia occidental, la civilización que llevó su nombre perduró alrededor de 1200 años.</w:t>
                            </w:r>
                            <w:r>
                              <w:t xml:space="preserve"> </w:t>
                            </w:r>
                          </w:p>
                          <w:p w14:paraId="7B2DC441" w14:textId="28D91091" w:rsidR="009E2A9C" w:rsidRDefault="009E2A9C" w:rsidP="009E2A9C">
                            <w:r w:rsidRPr="009E2A9C">
                              <w:t>Durante este extenso período, Roma atravesó por varias formas de gobierno: Monarquía o Período Monárquico, República o Período Republicano e Imperio.</w:t>
                            </w:r>
                          </w:p>
                          <w:p w14:paraId="2F40B6F5" w14:textId="77777777" w:rsidR="009E2A9C" w:rsidRDefault="009E2A9C" w:rsidP="009E2A9C"/>
                          <w:p w14:paraId="25CEDE09" w14:textId="77777777" w:rsidR="009E2A9C" w:rsidRDefault="009E2A9C" w:rsidP="009E2A9C">
                            <w:r>
                              <w:t>753 a. C.</w:t>
                            </w:r>
                            <w:r>
                              <w:tab/>
                              <w:t>509 a. C.</w:t>
                            </w:r>
                            <w:r>
                              <w:tab/>
                              <w:t>27 a. C</w:t>
                            </w:r>
                            <w:r>
                              <w:tab/>
                              <w:t>235 d. C.</w:t>
                            </w:r>
                            <w:r>
                              <w:tab/>
                              <w:t>284 d. C.</w:t>
                            </w:r>
                            <w:r>
                              <w:tab/>
                              <w:t>476 d. C.</w:t>
                            </w:r>
                          </w:p>
                          <w:p w14:paraId="0C28D2D1" w14:textId="77777777" w:rsidR="009E2A9C" w:rsidRDefault="009E2A9C" w:rsidP="009E2A9C"/>
                          <w:p w14:paraId="152C63B6" w14:textId="77777777" w:rsidR="009E2A9C" w:rsidRDefault="009E2A9C" w:rsidP="009E2A9C">
                            <w:r>
                              <w:t>Periodo Monárquico</w:t>
                            </w:r>
                            <w:r>
                              <w:tab/>
                              <w:t>Periodo republicano</w:t>
                            </w:r>
                            <w:r>
                              <w:tab/>
                              <w:t>Imperio</w:t>
                            </w:r>
                          </w:p>
                          <w:p w14:paraId="72C122A0" w14:textId="62F9F10A" w:rsidR="009E2A9C" w:rsidRDefault="009E2A9C" w:rsidP="009E2A9C">
                            <w:r>
                              <w:t>Durante este extenso período, Roma atravesó por varias formas de gobierno: Monarquía o Período Monárquico, República o Período Republicano e Imperio.</w:t>
                            </w:r>
                          </w:p>
                        </w:txbxContent>
                      </v:textbox>
                      <w10:wrap type="square"/>
                    </v:shape>
                  </w:pict>
                </mc:Fallback>
              </mc:AlternateContent>
            </w:r>
          </w:p>
          <w:tbl>
            <w:tblPr>
              <w:tblStyle w:val="Tablaconcuadrcula"/>
              <w:tblpPr w:leftFromText="141" w:rightFromText="141" w:vertAnchor="text" w:horzAnchor="page" w:tblpX="3781" w:tblpY="883"/>
              <w:tblOverlap w:val="never"/>
              <w:tblW w:w="0" w:type="auto"/>
              <w:tblLook w:val="04A0" w:firstRow="1" w:lastRow="0" w:firstColumn="1" w:lastColumn="0" w:noHBand="0" w:noVBand="1"/>
            </w:tblPr>
            <w:tblGrid>
              <w:gridCol w:w="1057"/>
              <w:gridCol w:w="1057"/>
              <w:gridCol w:w="1057"/>
              <w:gridCol w:w="1057"/>
              <w:gridCol w:w="1057"/>
              <w:gridCol w:w="1057"/>
            </w:tblGrid>
            <w:tr w:rsidR="009E2A9C" w14:paraId="72AC2F1B" w14:textId="77777777" w:rsidTr="009E2A9C">
              <w:trPr>
                <w:trHeight w:val="254"/>
              </w:trPr>
              <w:tc>
                <w:tcPr>
                  <w:tcW w:w="1057" w:type="dxa"/>
                </w:tcPr>
                <w:p w14:paraId="7817CA83" w14:textId="77777777" w:rsidR="009E2A9C" w:rsidRDefault="009E2A9C" w:rsidP="009E2A9C">
                  <w:r w:rsidRPr="00D91F92">
                    <w:t>753 a. C.</w:t>
                  </w:r>
                </w:p>
              </w:tc>
              <w:tc>
                <w:tcPr>
                  <w:tcW w:w="1057" w:type="dxa"/>
                </w:tcPr>
                <w:p w14:paraId="43C0FF26" w14:textId="77777777" w:rsidR="009E2A9C" w:rsidRDefault="009E2A9C" w:rsidP="009E2A9C">
                  <w:r w:rsidRPr="00D91F92">
                    <w:t>509 a. C.</w:t>
                  </w:r>
                </w:p>
              </w:tc>
              <w:tc>
                <w:tcPr>
                  <w:tcW w:w="1057" w:type="dxa"/>
                </w:tcPr>
                <w:p w14:paraId="5E091C82" w14:textId="77777777" w:rsidR="009E2A9C" w:rsidRDefault="009E2A9C" w:rsidP="009E2A9C">
                  <w:r>
                    <w:t>27 a. C</w:t>
                  </w:r>
                </w:p>
              </w:tc>
              <w:tc>
                <w:tcPr>
                  <w:tcW w:w="1057" w:type="dxa"/>
                </w:tcPr>
                <w:p w14:paraId="1E97A0EA" w14:textId="77777777" w:rsidR="009E2A9C" w:rsidRDefault="009E2A9C" w:rsidP="009E2A9C">
                  <w:r w:rsidRPr="009E2A9C">
                    <w:t>235 d. C.</w:t>
                  </w:r>
                </w:p>
              </w:tc>
              <w:tc>
                <w:tcPr>
                  <w:tcW w:w="1057" w:type="dxa"/>
                </w:tcPr>
                <w:p w14:paraId="3A04E3E3" w14:textId="77777777" w:rsidR="009E2A9C" w:rsidRDefault="009E2A9C" w:rsidP="009E2A9C">
                  <w:r w:rsidRPr="009E2A9C">
                    <w:t>284 d. C.</w:t>
                  </w:r>
                </w:p>
              </w:tc>
              <w:tc>
                <w:tcPr>
                  <w:tcW w:w="1057" w:type="dxa"/>
                </w:tcPr>
                <w:p w14:paraId="42245518" w14:textId="77777777" w:rsidR="009E2A9C" w:rsidRDefault="009E2A9C" w:rsidP="009E2A9C">
                  <w:r w:rsidRPr="009E2A9C">
                    <w:t>476 d. C.</w:t>
                  </w:r>
                </w:p>
                <w:p w14:paraId="68A73BC0" w14:textId="77777777" w:rsidR="009E2A9C" w:rsidRDefault="009E2A9C" w:rsidP="009E2A9C"/>
              </w:tc>
            </w:tr>
          </w:tbl>
          <w:tbl>
            <w:tblPr>
              <w:tblStyle w:val="Tablaconcuadrcula"/>
              <w:tblpPr w:leftFromText="141" w:rightFromText="141" w:vertAnchor="text" w:horzAnchor="margin" w:tblpXSpec="right" w:tblpY="1603"/>
              <w:tblOverlap w:val="never"/>
              <w:tblW w:w="0" w:type="auto"/>
              <w:tblLook w:val="04A0" w:firstRow="1" w:lastRow="0" w:firstColumn="1" w:lastColumn="0" w:noHBand="0" w:noVBand="1"/>
            </w:tblPr>
            <w:tblGrid>
              <w:gridCol w:w="1819"/>
              <w:gridCol w:w="1819"/>
              <w:gridCol w:w="1819"/>
            </w:tblGrid>
            <w:tr w:rsidR="009E2A9C" w14:paraId="3D24A6EB" w14:textId="77777777" w:rsidTr="00360F7C">
              <w:trPr>
                <w:trHeight w:val="275"/>
              </w:trPr>
              <w:tc>
                <w:tcPr>
                  <w:tcW w:w="1819" w:type="dxa"/>
                </w:tcPr>
                <w:p w14:paraId="5028C2BC" w14:textId="77777777" w:rsidR="009E2A9C" w:rsidRDefault="009E2A9C" w:rsidP="009E2A9C">
                  <w:r>
                    <w:t>Periodo Monárquico</w:t>
                  </w:r>
                </w:p>
              </w:tc>
              <w:tc>
                <w:tcPr>
                  <w:tcW w:w="1819" w:type="dxa"/>
                </w:tcPr>
                <w:p w14:paraId="46C3806F" w14:textId="77777777" w:rsidR="009E2A9C" w:rsidRDefault="009E2A9C" w:rsidP="009E2A9C">
                  <w:r>
                    <w:t>Periodo republicano</w:t>
                  </w:r>
                </w:p>
              </w:tc>
              <w:tc>
                <w:tcPr>
                  <w:tcW w:w="1819" w:type="dxa"/>
                </w:tcPr>
                <w:p w14:paraId="55230FDE" w14:textId="77777777" w:rsidR="009E2A9C" w:rsidRDefault="009E2A9C" w:rsidP="009E2A9C">
                  <w:r>
                    <w:t>Imperio</w:t>
                  </w:r>
                </w:p>
              </w:tc>
            </w:tr>
          </w:tbl>
          <w:p w14:paraId="489E93DC" w14:textId="75C18AF3" w:rsidR="00286939" w:rsidRDefault="009E2A9C" w:rsidP="004D50D8">
            <w:pPr>
              <w:rPr>
                <w:b/>
                <w:sz w:val="24"/>
                <w:szCs w:val="24"/>
              </w:rPr>
            </w:pPr>
            <w:r>
              <w:rPr>
                <w:b/>
                <w:sz w:val="24"/>
                <w:szCs w:val="24"/>
              </w:rPr>
              <w:t>Ordena en una línea de tiempo,</w:t>
            </w:r>
            <w:r w:rsidR="004D50D8">
              <w:rPr>
                <w:b/>
                <w:sz w:val="24"/>
                <w:szCs w:val="24"/>
              </w:rPr>
              <w:t xml:space="preserve"> la información que tienes </w:t>
            </w:r>
            <w:r>
              <w:rPr>
                <w:b/>
                <w:sz w:val="24"/>
                <w:szCs w:val="24"/>
              </w:rPr>
              <w:t>en los recuadros</w:t>
            </w:r>
            <w:r w:rsidR="004D50D8">
              <w:rPr>
                <w:b/>
                <w:sz w:val="24"/>
                <w:szCs w:val="24"/>
              </w:rPr>
              <w:t xml:space="preserve">: </w:t>
            </w:r>
          </w:p>
          <w:tbl>
            <w:tblPr>
              <w:tblStyle w:val="Tablaconcuadrcula"/>
              <w:tblW w:w="0" w:type="auto"/>
              <w:tblLook w:val="04A0" w:firstRow="1" w:lastRow="0" w:firstColumn="1" w:lastColumn="0" w:noHBand="0" w:noVBand="1"/>
            </w:tblPr>
            <w:tblGrid>
              <w:gridCol w:w="4529"/>
            </w:tblGrid>
            <w:tr w:rsidR="00FD7604" w14:paraId="65373F31" w14:textId="77777777" w:rsidTr="00D91F92">
              <w:trPr>
                <w:trHeight w:val="462"/>
              </w:trPr>
              <w:tc>
                <w:tcPr>
                  <w:tcW w:w="4529" w:type="dxa"/>
                </w:tcPr>
                <w:p w14:paraId="78E0DACF" w14:textId="2571C58F" w:rsidR="00FD7604" w:rsidRDefault="00FD7604" w:rsidP="00FD7604">
                  <w:pPr>
                    <w:rPr>
                      <w:b/>
                      <w:sz w:val="24"/>
                      <w:szCs w:val="24"/>
                    </w:rPr>
                  </w:pPr>
                  <w:r>
                    <w:rPr>
                      <w:b/>
                      <w:sz w:val="24"/>
                      <w:szCs w:val="24"/>
                    </w:rPr>
                    <w:t>F</w:t>
                  </w:r>
                  <w:r w:rsidRPr="00FD7604">
                    <w:rPr>
                      <w:b/>
                      <w:sz w:val="24"/>
                      <w:szCs w:val="24"/>
                    </w:rPr>
                    <w:t>undación de Roma</w:t>
                  </w:r>
                  <w:r>
                    <w:rPr>
                      <w:b/>
                      <w:sz w:val="24"/>
                      <w:szCs w:val="24"/>
                    </w:rPr>
                    <w:t xml:space="preserve"> </w:t>
                  </w:r>
                  <w:r w:rsidRPr="00FD7604">
                    <w:rPr>
                      <w:b/>
                      <w:sz w:val="24"/>
                      <w:szCs w:val="24"/>
                    </w:rPr>
                    <w:t>según la leyenda</w:t>
                  </w:r>
                </w:p>
              </w:tc>
            </w:tr>
            <w:tr w:rsidR="00FD7604" w14:paraId="378CFC3F" w14:textId="77777777" w:rsidTr="00D91F92">
              <w:trPr>
                <w:trHeight w:val="462"/>
              </w:trPr>
              <w:tc>
                <w:tcPr>
                  <w:tcW w:w="4529" w:type="dxa"/>
                </w:tcPr>
                <w:p w14:paraId="316435CD" w14:textId="25BEFB23" w:rsidR="00FD7604" w:rsidRPr="00FD7604" w:rsidRDefault="00FD7604" w:rsidP="00FD7604">
                  <w:pPr>
                    <w:rPr>
                      <w:b/>
                      <w:sz w:val="24"/>
                      <w:szCs w:val="24"/>
                    </w:rPr>
                  </w:pPr>
                  <w:r w:rsidRPr="00FD7604">
                    <w:rPr>
                      <w:b/>
                      <w:sz w:val="24"/>
                      <w:szCs w:val="24"/>
                    </w:rPr>
                    <w:t xml:space="preserve">Caída del último emperador romano de </w:t>
                  </w:r>
                </w:p>
                <w:p w14:paraId="13802EB8" w14:textId="144171FA" w:rsidR="00FD7604" w:rsidRDefault="00FD7604" w:rsidP="00FD7604">
                  <w:pPr>
                    <w:rPr>
                      <w:b/>
                      <w:sz w:val="24"/>
                      <w:szCs w:val="24"/>
                    </w:rPr>
                  </w:pPr>
                  <w:r w:rsidRPr="00FD7604">
                    <w:rPr>
                      <w:b/>
                      <w:sz w:val="24"/>
                      <w:szCs w:val="24"/>
                    </w:rPr>
                    <w:t>Occidente.</w:t>
                  </w:r>
                  <w:r>
                    <w:rPr>
                      <w:b/>
                      <w:sz w:val="24"/>
                      <w:szCs w:val="24"/>
                    </w:rPr>
                    <w:t xml:space="preserve"> </w:t>
                  </w:r>
                  <w:r w:rsidRPr="00FD7604">
                    <w:rPr>
                      <w:b/>
                      <w:sz w:val="24"/>
                      <w:szCs w:val="24"/>
                    </w:rPr>
                    <w:t>Fin de la Edad Antigua</w:t>
                  </w:r>
                </w:p>
              </w:tc>
            </w:tr>
            <w:tr w:rsidR="00FD7604" w14:paraId="76B6C95D" w14:textId="77777777" w:rsidTr="00D91F92">
              <w:trPr>
                <w:trHeight w:val="486"/>
              </w:trPr>
              <w:tc>
                <w:tcPr>
                  <w:tcW w:w="4529" w:type="dxa"/>
                </w:tcPr>
                <w:p w14:paraId="36B5C797" w14:textId="0CC9043E" w:rsidR="00FD7604" w:rsidRDefault="00FD7604" w:rsidP="00FD7604">
                  <w:pPr>
                    <w:rPr>
                      <w:b/>
                      <w:sz w:val="24"/>
                      <w:szCs w:val="24"/>
                    </w:rPr>
                  </w:pPr>
                  <w:r w:rsidRPr="00FD7604">
                    <w:rPr>
                      <w:b/>
                      <w:sz w:val="24"/>
                      <w:szCs w:val="24"/>
                    </w:rPr>
                    <w:t>Caída de la</w:t>
                  </w:r>
                  <w:r>
                    <w:rPr>
                      <w:b/>
                      <w:sz w:val="24"/>
                      <w:szCs w:val="24"/>
                    </w:rPr>
                    <w:t xml:space="preserve"> </w:t>
                  </w:r>
                  <w:r w:rsidRPr="00FD7604">
                    <w:rPr>
                      <w:b/>
                      <w:sz w:val="24"/>
                      <w:szCs w:val="24"/>
                    </w:rPr>
                    <w:t>monarquía</w:t>
                  </w:r>
                </w:p>
              </w:tc>
            </w:tr>
            <w:tr w:rsidR="00FD7604" w14:paraId="1092745A" w14:textId="77777777" w:rsidTr="00D91F92">
              <w:trPr>
                <w:trHeight w:val="437"/>
              </w:trPr>
              <w:tc>
                <w:tcPr>
                  <w:tcW w:w="4529" w:type="dxa"/>
                </w:tcPr>
                <w:p w14:paraId="77B305AA" w14:textId="73BB82C6" w:rsidR="00D91F92" w:rsidRPr="00D91F92" w:rsidRDefault="00D91F92" w:rsidP="00D91F92">
                  <w:pPr>
                    <w:rPr>
                      <w:b/>
                      <w:sz w:val="24"/>
                      <w:szCs w:val="24"/>
                    </w:rPr>
                  </w:pPr>
                  <w:r w:rsidRPr="00D91F92">
                    <w:rPr>
                      <w:b/>
                      <w:sz w:val="24"/>
                      <w:szCs w:val="24"/>
                    </w:rPr>
                    <w:t>Ascenso al trono del</w:t>
                  </w:r>
                  <w:r>
                    <w:rPr>
                      <w:b/>
                      <w:sz w:val="24"/>
                      <w:szCs w:val="24"/>
                    </w:rPr>
                    <w:t xml:space="preserve"> </w:t>
                  </w:r>
                  <w:r w:rsidRPr="00D91F92">
                    <w:rPr>
                      <w:b/>
                      <w:sz w:val="24"/>
                      <w:szCs w:val="24"/>
                    </w:rPr>
                    <w:t xml:space="preserve">emperador </w:t>
                  </w:r>
                  <w:proofErr w:type="spellStart"/>
                  <w:r w:rsidRPr="00D91F92">
                    <w:rPr>
                      <w:b/>
                      <w:sz w:val="24"/>
                      <w:szCs w:val="24"/>
                    </w:rPr>
                    <w:t>Dioclesiano</w:t>
                  </w:r>
                  <w:proofErr w:type="spellEnd"/>
                  <w:r w:rsidRPr="00D91F92">
                    <w:rPr>
                      <w:b/>
                      <w:sz w:val="24"/>
                      <w:szCs w:val="24"/>
                    </w:rPr>
                    <w:t>.</w:t>
                  </w:r>
                  <w:r>
                    <w:rPr>
                      <w:b/>
                      <w:sz w:val="24"/>
                      <w:szCs w:val="24"/>
                    </w:rPr>
                    <w:t xml:space="preserve"> </w:t>
                  </w:r>
                  <w:r w:rsidRPr="00D91F92">
                    <w:rPr>
                      <w:b/>
                      <w:sz w:val="24"/>
                      <w:szCs w:val="24"/>
                    </w:rPr>
                    <w:t>Fin de la crisis.</w:t>
                  </w:r>
                </w:p>
                <w:p w14:paraId="5D57E8FF" w14:textId="7EAFFABE" w:rsidR="00FD7604" w:rsidRDefault="00D91F92" w:rsidP="00D91F92">
                  <w:pPr>
                    <w:rPr>
                      <w:b/>
                      <w:sz w:val="24"/>
                      <w:szCs w:val="24"/>
                    </w:rPr>
                  </w:pPr>
                  <w:r w:rsidRPr="00D91F92">
                    <w:rPr>
                      <w:b/>
                      <w:sz w:val="24"/>
                      <w:szCs w:val="24"/>
                    </w:rPr>
                    <w:t>Comienzo del</w:t>
                  </w:r>
                  <w:r>
                    <w:rPr>
                      <w:b/>
                      <w:sz w:val="24"/>
                      <w:szCs w:val="24"/>
                    </w:rPr>
                    <w:t xml:space="preserve"> </w:t>
                  </w:r>
                  <w:r w:rsidRPr="00D91F92">
                    <w:rPr>
                      <w:b/>
                      <w:sz w:val="24"/>
                      <w:szCs w:val="24"/>
                    </w:rPr>
                    <w:t>Bajo Imperio</w:t>
                  </w:r>
                </w:p>
              </w:tc>
            </w:tr>
            <w:tr w:rsidR="00FD7604" w14:paraId="33D17CE0" w14:textId="77777777" w:rsidTr="00D91F92">
              <w:trPr>
                <w:trHeight w:val="437"/>
              </w:trPr>
              <w:tc>
                <w:tcPr>
                  <w:tcW w:w="4529" w:type="dxa"/>
                </w:tcPr>
                <w:p w14:paraId="7DBC1729" w14:textId="50CE4B86" w:rsidR="00FD7604" w:rsidRDefault="00FD7604" w:rsidP="00FD7604">
                  <w:pPr>
                    <w:rPr>
                      <w:b/>
                      <w:sz w:val="24"/>
                      <w:szCs w:val="24"/>
                    </w:rPr>
                  </w:pPr>
                  <w:r w:rsidRPr="00FD7604">
                    <w:rPr>
                      <w:b/>
                      <w:sz w:val="24"/>
                      <w:szCs w:val="24"/>
                    </w:rPr>
                    <w:t>Fin de</w:t>
                  </w:r>
                  <w:r>
                    <w:rPr>
                      <w:b/>
                      <w:sz w:val="24"/>
                      <w:szCs w:val="24"/>
                    </w:rPr>
                    <w:t xml:space="preserve"> </w:t>
                  </w:r>
                  <w:r w:rsidRPr="00FD7604">
                    <w:rPr>
                      <w:b/>
                      <w:sz w:val="24"/>
                      <w:szCs w:val="24"/>
                    </w:rPr>
                    <w:t>la república</w:t>
                  </w:r>
                </w:p>
              </w:tc>
            </w:tr>
            <w:tr w:rsidR="00FD7604" w14:paraId="1EC32A07" w14:textId="77777777" w:rsidTr="00D91F92">
              <w:trPr>
                <w:trHeight w:val="437"/>
              </w:trPr>
              <w:tc>
                <w:tcPr>
                  <w:tcW w:w="4529" w:type="dxa"/>
                </w:tcPr>
                <w:p w14:paraId="6B12EAAA" w14:textId="2A0E647F" w:rsidR="00FD7604" w:rsidRPr="00FD7604" w:rsidRDefault="00FD7604" w:rsidP="00FD7604">
                  <w:pPr>
                    <w:rPr>
                      <w:b/>
                      <w:sz w:val="24"/>
                      <w:szCs w:val="24"/>
                    </w:rPr>
                  </w:pPr>
                  <w:r w:rsidRPr="00FD7604">
                    <w:rPr>
                      <w:b/>
                      <w:sz w:val="24"/>
                      <w:szCs w:val="24"/>
                    </w:rPr>
                    <w:t>Muerte del emperador</w:t>
                  </w:r>
                  <w:r>
                    <w:rPr>
                      <w:b/>
                      <w:sz w:val="24"/>
                      <w:szCs w:val="24"/>
                    </w:rPr>
                    <w:t xml:space="preserve"> </w:t>
                  </w:r>
                  <w:r w:rsidRPr="00FD7604">
                    <w:rPr>
                      <w:b/>
                      <w:sz w:val="24"/>
                      <w:szCs w:val="24"/>
                    </w:rPr>
                    <w:t>Alejandro Severo.</w:t>
                  </w:r>
                </w:p>
                <w:p w14:paraId="48313291" w14:textId="72368A86" w:rsidR="00FD7604" w:rsidRPr="00FD7604" w:rsidRDefault="00FD7604" w:rsidP="00FD7604">
                  <w:pPr>
                    <w:rPr>
                      <w:b/>
                      <w:sz w:val="24"/>
                      <w:szCs w:val="24"/>
                    </w:rPr>
                  </w:pPr>
                  <w:r w:rsidRPr="00FD7604">
                    <w:rPr>
                      <w:b/>
                      <w:sz w:val="24"/>
                      <w:szCs w:val="24"/>
                    </w:rPr>
                    <w:t>Fin del Alto Imperio</w:t>
                  </w:r>
                  <w:r>
                    <w:rPr>
                      <w:b/>
                      <w:sz w:val="24"/>
                      <w:szCs w:val="24"/>
                    </w:rPr>
                    <w:t xml:space="preserve"> </w:t>
                  </w:r>
                  <w:r w:rsidRPr="00FD7604">
                    <w:rPr>
                      <w:b/>
                      <w:sz w:val="24"/>
                      <w:szCs w:val="24"/>
                    </w:rPr>
                    <w:t>o principado.</w:t>
                  </w:r>
                </w:p>
                <w:p w14:paraId="34A7A71F" w14:textId="5B237C19" w:rsidR="00FD7604" w:rsidRPr="00FD7604" w:rsidRDefault="00FD7604" w:rsidP="00FD7604">
                  <w:pPr>
                    <w:rPr>
                      <w:b/>
                      <w:sz w:val="24"/>
                      <w:szCs w:val="24"/>
                    </w:rPr>
                  </w:pPr>
                  <w:r w:rsidRPr="00FD7604">
                    <w:rPr>
                      <w:b/>
                      <w:sz w:val="24"/>
                      <w:szCs w:val="24"/>
                    </w:rPr>
                    <w:t>Crisis del Imperio</w:t>
                  </w:r>
                  <w:r w:rsidR="00D91F92">
                    <w:rPr>
                      <w:b/>
                      <w:sz w:val="24"/>
                      <w:szCs w:val="24"/>
                    </w:rPr>
                    <w:t>.</w:t>
                  </w:r>
                </w:p>
              </w:tc>
            </w:tr>
          </w:tbl>
          <w:p w14:paraId="3CCBC936" w14:textId="77777777" w:rsidR="00FD7604" w:rsidRDefault="00FD7604" w:rsidP="004D50D8">
            <w:pPr>
              <w:rPr>
                <w:b/>
                <w:sz w:val="24"/>
                <w:szCs w:val="24"/>
              </w:rPr>
            </w:pPr>
          </w:p>
          <w:p w14:paraId="2AECEAE3" w14:textId="79E3592C" w:rsidR="004D50D8" w:rsidRDefault="004D50D8" w:rsidP="004D50D8"/>
          <w:p w14:paraId="11C14291" w14:textId="2F520DDD" w:rsidR="007245EF" w:rsidRPr="00360F7C" w:rsidRDefault="009E2A9C" w:rsidP="004D50D8">
            <w:pPr>
              <w:rPr>
                <w:color w:val="FFC000"/>
              </w:rPr>
            </w:pPr>
            <w:r w:rsidRPr="00360F7C">
              <w:rPr>
                <w:noProof/>
                <w:color w:val="FFC000"/>
                <w:lang w:eastAsia="es-CL"/>
              </w:rPr>
              <mc:AlternateContent>
                <mc:Choice Requires="wps">
                  <w:drawing>
                    <wp:anchor distT="0" distB="0" distL="114300" distR="114300" simplePos="0" relativeHeight="251660288" behindDoc="0" locked="0" layoutInCell="1" allowOverlap="1" wp14:anchorId="79EAAA28" wp14:editId="3978F775">
                      <wp:simplePos x="0" y="0"/>
                      <wp:positionH relativeFrom="column">
                        <wp:posOffset>125095</wp:posOffset>
                      </wp:positionH>
                      <wp:positionV relativeFrom="paragraph">
                        <wp:posOffset>56515</wp:posOffset>
                      </wp:positionV>
                      <wp:extent cx="6429375" cy="190500"/>
                      <wp:effectExtent l="0" t="19050" r="47625" b="38100"/>
                      <wp:wrapNone/>
                      <wp:docPr id="1" name="Flecha derecha 1"/>
                      <wp:cNvGraphicFramePr/>
                      <a:graphic xmlns:a="http://schemas.openxmlformats.org/drawingml/2006/main">
                        <a:graphicData uri="http://schemas.microsoft.com/office/word/2010/wordprocessingShape">
                          <wps:wsp>
                            <wps:cNvSpPr/>
                            <wps:spPr>
                              <a:xfrm>
                                <a:off x="0" y="0"/>
                                <a:ext cx="6429375" cy="19050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158ABC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 o:spid="_x0000_s1026" type="#_x0000_t13" style="position:absolute;margin-left:9.85pt;margin-top:4.45pt;width:506.25pt;height: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" adj="21280" fillcolor="white [3201]" strokecolor="#70ad47 [3209]" strokeweight="1pt"/>
                  </w:pict>
                </mc:Fallback>
              </mc:AlternateContent>
            </w:r>
          </w:p>
          <w:p w14:paraId="08B4E729" w14:textId="77777777" w:rsidR="00064ADD" w:rsidRDefault="00064ADD" w:rsidP="00E514B3"/>
          <w:p w14:paraId="0DC2D25E" w14:textId="77777777" w:rsidR="007245EF" w:rsidRDefault="007245EF" w:rsidP="00E514B3"/>
          <w:p w14:paraId="060D16A0" w14:textId="77777777" w:rsidR="009E2A9C" w:rsidRDefault="009E2A9C" w:rsidP="00E514B3"/>
          <w:p w14:paraId="3F29ADA0" w14:textId="77777777" w:rsidR="009E2A9C" w:rsidRDefault="009E2A9C" w:rsidP="00E514B3"/>
          <w:p w14:paraId="3CF6A120" w14:textId="77777777" w:rsidR="009E2A9C" w:rsidRDefault="009E2A9C" w:rsidP="00E514B3"/>
          <w:p w14:paraId="7801E364" w14:textId="07CAB464" w:rsidR="009E2A9C" w:rsidRDefault="009E2A9C" w:rsidP="00E514B3"/>
        </w:tc>
      </w:tr>
    </w:tbl>
    <w:p w14:paraId="4E7F9492" w14:textId="77777777" w:rsidR="00B93D66" w:rsidRDefault="00B93D66" w:rsidP="00E514B3">
      <w:pPr>
        <w:spacing w:after="0"/>
      </w:pPr>
      <w:bookmarkStart w:id="0" w:name="_GoBack"/>
      <w:bookmarkEnd w:id="0"/>
    </w:p>
    <w:sectPr w:rsidR="00B93D66" w:rsidSect="00064ADD">
      <w:pgSz w:w="12242" w:h="18711"/>
      <w:pgMar w:top="1134" w:right="851" w:bottom="73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8F40FC"/>
    <w:multiLevelType w:val="hybridMultilevel"/>
    <w:tmpl w:val="B9BAC944"/>
    <w:lvl w:ilvl="0" w:tplc="53929AD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4B3"/>
    <w:rsid w:val="00055BEB"/>
    <w:rsid w:val="00064ADD"/>
    <w:rsid w:val="00087A2C"/>
    <w:rsid w:val="00202B43"/>
    <w:rsid w:val="00262F36"/>
    <w:rsid w:val="00286939"/>
    <w:rsid w:val="003508DE"/>
    <w:rsid w:val="00360F7C"/>
    <w:rsid w:val="00372F35"/>
    <w:rsid w:val="00417E09"/>
    <w:rsid w:val="004733A7"/>
    <w:rsid w:val="00482EA9"/>
    <w:rsid w:val="0048417C"/>
    <w:rsid w:val="004D50D8"/>
    <w:rsid w:val="004D7E15"/>
    <w:rsid w:val="00574594"/>
    <w:rsid w:val="00643794"/>
    <w:rsid w:val="0067024C"/>
    <w:rsid w:val="006E0CFF"/>
    <w:rsid w:val="007245EF"/>
    <w:rsid w:val="00896540"/>
    <w:rsid w:val="009E2A9C"/>
    <w:rsid w:val="00A14AB7"/>
    <w:rsid w:val="00B93D66"/>
    <w:rsid w:val="00CE08FE"/>
    <w:rsid w:val="00D91F92"/>
    <w:rsid w:val="00DE22EE"/>
    <w:rsid w:val="00E514B3"/>
    <w:rsid w:val="00FD760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4751D"/>
  <w15:chartTrackingRefBased/>
  <w15:docId w15:val="{ACB3B58B-7083-4069-A2E7-6794DEA59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514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E08FE"/>
    <w:pPr>
      <w:ind w:left="720"/>
      <w:contextualSpacing/>
    </w:pPr>
  </w:style>
  <w:style w:type="paragraph" w:styleId="Sinespaciado">
    <w:name w:val="No Spacing"/>
    <w:uiPriority w:val="1"/>
    <w:qFormat/>
    <w:rsid w:val="002869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7A8BB-4F60-4D44-AC6A-E0E79A701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58</Words>
  <Characters>2522</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rcangel vivanco fierro</dc:creator>
  <cp:keywords/>
  <dc:description/>
  <cp:lastModifiedBy>Flaca .</cp:lastModifiedBy>
  <cp:revision>2</cp:revision>
  <dcterms:created xsi:type="dcterms:W3CDTF">2021-04-25T23:36:00Z</dcterms:created>
  <dcterms:modified xsi:type="dcterms:W3CDTF">2021-04-25T23:36:00Z</dcterms:modified>
</cp:coreProperties>
</file>